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25D3A" w14:textId="77777777" w:rsidR="00431731" w:rsidRPr="004D433F" w:rsidRDefault="00431731" w:rsidP="00431731">
      <w:pPr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</w:p>
    <w:p w14:paraId="4FDF661E" w14:textId="77777777" w:rsidR="00431731" w:rsidRPr="004D433F" w:rsidRDefault="00431731" w:rsidP="00431731">
      <w:pPr>
        <w:autoSpaceDE w:val="0"/>
        <w:autoSpaceDN w:val="0"/>
        <w:adjustRightInd w:val="0"/>
        <w:spacing w:after="0"/>
        <w:ind w:left="4248" w:firstLine="708"/>
        <w:rPr>
          <w:color w:val="000000"/>
          <w:sz w:val="20"/>
          <w:szCs w:val="20"/>
        </w:rPr>
      </w:pPr>
      <w:r w:rsidRPr="004D433F">
        <w:rPr>
          <w:color w:val="000000"/>
          <w:sz w:val="20"/>
          <w:szCs w:val="20"/>
        </w:rPr>
        <w:t>Załącznik do Zarządzenia</w:t>
      </w:r>
    </w:p>
    <w:p w14:paraId="485D63E4" w14:textId="73C28D76" w:rsidR="00431731" w:rsidRPr="004D433F" w:rsidRDefault="00431731" w:rsidP="00431731">
      <w:pPr>
        <w:autoSpaceDE w:val="0"/>
        <w:autoSpaceDN w:val="0"/>
        <w:adjustRightInd w:val="0"/>
        <w:spacing w:after="0" w:line="240" w:lineRule="auto"/>
        <w:ind w:left="4956"/>
        <w:rPr>
          <w:color w:val="000000"/>
          <w:sz w:val="20"/>
          <w:szCs w:val="20"/>
        </w:rPr>
      </w:pPr>
      <w:r w:rsidRPr="004D433F">
        <w:rPr>
          <w:color w:val="000000"/>
          <w:sz w:val="20"/>
          <w:szCs w:val="20"/>
        </w:rPr>
        <w:t xml:space="preserve">Prezydenta Miasta Pruszkowa nr </w:t>
      </w:r>
      <w:bookmarkStart w:id="0" w:name="_GoBack"/>
      <w:bookmarkEnd w:id="0"/>
      <w:r>
        <w:rPr>
          <w:color w:val="000000"/>
          <w:sz w:val="20"/>
          <w:szCs w:val="20"/>
        </w:rPr>
        <w:t>183</w:t>
      </w:r>
      <w:r w:rsidRPr="004D433F">
        <w:rPr>
          <w:color w:val="000000"/>
          <w:sz w:val="20"/>
          <w:szCs w:val="20"/>
        </w:rPr>
        <w:t>/2023</w:t>
      </w:r>
    </w:p>
    <w:p w14:paraId="41CDF73F" w14:textId="01500E07" w:rsidR="00431731" w:rsidRPr="004D433F" w:rsidRDefault="00431731" w:rsidP="00431731">
      <w:pPr>
        <w:autoSpaceDE w:val="0"/>
        <w:autoSpaceDN w:val="0"/>
        <w:adjustRightInd w:val="0"/>
        <w:spacing w:after="0" w:line="240" w:lineRule="auto"/>
        <w:ind w:left="4248" w:firstLine="708"/>
        <w:rPr>
          <w:color w:val="000000"/>
          <w:sz w:val="20"/>
          <w:szCs w:val="20"/>
        </w:rPr>
      </w:pPr>
      <w:r w:rsidRPr="004D433F">
        <w:rPr>
          <w:color w:val="000000"/>
          <w:sz w:val="20"/>
          <w:szCs w:val="20"/>
        </w:rPr>
        <w:t xml:space="preserve">z dnia </w:t>
      </w:r>
      <w:r>
        <w:rPr>
          <w:color w:val="000000"/>
          <w:sz w:val="20"/>
          <w:szCs w:val="20"/>
        </w:rPr>
        <w:t xml:space="preserve">6 </w:t>
      </w:r>
      <w:r w:rsidRPr="004D433F">
        <w:rPr>
          <w:color w:val="000000"/>
          <w:sz w:val="20"/>
          <w:szCs w:val="20"/>
        </w:rPr>
        <w:t>lipca 2023 r.</w:t>
      </w:r>
    </w:p>
    <w:p w14:paraId="1593086D" w14:textId="77777777" w:rsidR="00431731" w:rsidRPr="004D433F" w:rsidRDefault="00431731" w:rsidP="00431731">
      <w:pPr>
        <w:autoSpaceDE w:val="0"/>
        <w:autoSpaceDN w:val="0"/>
        <w:adjustRightInd w:val="0"/>
        <w:spacing w:after="0" w:line="240" w:lineRule="auto"/>
        <w:ind w:left="4956" w:firstLine="708"/>
        <w:rPr>
          <w:color w:val="000000"/>
          <w:sz w:val="20"/>
          <w:szCs w:val="20"/>
        </w:rPr>
      </w:pPr>
    </w:p>
    <w:p w14:paraId="44B6FD96" w14:textId="77777777" w:rsidR="00431731" w:rsidRPr="004D433F" w:rsidRDefault="00431731" w:rsidP="0043173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4D433F">
        <w:rPr>
          <w:b/>
          <w:bCs/>
          <w:color w:val="000000"/>
        </w:rPr>
        <w:t>OGŁOSZENIE</w:t>
      </w:r>
    </w:p>
    <w:p w14:paraId="3B2B41FA" w14:textId="77777777" w:rsidR="00431731" w:rsidRPr="004D433F" w:rsidRDefault="00431731" w:rsidP="0043173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58EEF89" w14:textId="77777777" w:rsidR="00431731" w:rsidRPr="004D433F" w:rsidRDefault="00431731" w:rsidP="0043173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4D433F">
        <w:rPr>
          <w:b/>
          <w:bCs/>
          <w:color w:val="000000"/>
        </w:rPr>
        <w:t>Prezydent Miasta Pruszkowa ogłasza uzupełniający otwarty konkurs ofert na realizację zadania publicznego z zakresu wychowania przedszkolnego.</w:t>
      </w:r>
    </w:p>
    <w:p w14:paraId="57881AD5" w14:textId="77777777" w:rsidR="00431731" w:rsidRPr="004D433F" w:rsidRDefault="00431731" w:rsidP="0043173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1B7A42D6" w14:textId="77777777" w:rsidR="00431731" w:rsidRPr="004D433F" w:rsidRDefault="00431731" w:rsidP="0043173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4D433F">
        <w:rPr>
          <w:b/>
          <w:color w:val="000000"/>
        </w:rPr>
        <w:t>Rodzaj zadania</w:t>
      </w:r>
    </w:p>
    <w:p w14:paraId="3C62BCF8" w14:textId="77777777" w:rsidR="00431731" w:rsidRPr="004D433F" w:rsidRDefault="00431731" w:rsidP="00431731">
      <w:pPr>
        <w:numPr>
          <w:ilvl w:val="0"/>
          <w:numId w:val="24"/>
        </w:numPr>
        <w:spacing w:after="0" w:line="240" w:lineRule="auto"/>
        <w:jc w:val="both"/>
      </w:pPr>
      <w:r w:rsidRPr="004D433F">
        <w:t xml:space="preserve">Zadanie obejmuje prowadzenie wychowania przedszkolnego dla dzieci </w:t>
      </w:r>
      <w:r w:rsidRPr="004D433F">
        <w:br/>
        <w:t xml:space="preserve">w niepublicznych przedszkolach oraz punktach przedszkolnych wraz z udzieleniem dotacji, o której mowa w art. 17 ust. 1 oraz art. 21 ust.1 ustawy z dnia 27 października 2017 r. o finansowaniu zadań oświatowych </w:t>
      </w:r>
      <w:bookmarkStart w:id="1" w:name="_Hlk134178896"/>
      <w:r w:rsidRPr="004D433F">
        <w:t>(t.j. Dz. U. z 2022 r., poz. 2082 ze zm.)</w:t>
      </w:r>
      <w:bookmarkEnd w:id="1"/>
      <w:r w:rsidRPr="004D433F">
        <w:t xml:space="preserve">, zwanej dalej u.f.z.o. oraz w uchwale Nr XLII.434.2018 Rady Miasta Pruszkowa z dnia 1 lutego 2018 r. w sprawie zgody na zwiększenie dotacji dla niepublicznych przedszkoli </w:t>
      </w:r>
      <w:r w:rsidRPr="004D433F">
        <w:br/>
        <w:t xml:space="preserve">i niepublicznych punktów przedszkolnych, które stosują  zasady naboru, odpłatności za korzystanie z wychowania przedszkolnego oraz czasu bezpłatnego nauczania przewidziane dla przedszkoli publicznych prowadzonych przez miasto Pruszków, </w:t>
      </w:r>
      <w:bookmarkStart w:id="2" w:name="_Hlk134178297"/>
      <w:r w:rsidRPr="004D433F">
        <w:t>zmienionej Uchwałą Nr LXXIV.678.2023 Rady Miasta Pruszkowa z dnia 30 marca 2023 r.</w:t>
      </w:r>
      <w:bookmarkEnd w:id="2"/>
    </w:p>
    <w:p w14:paraId="32F85CE6" w14:textId="77777777" w:rsidR="00431731" w:rsidRPr="004D433F" w:rsidRDefault="00431731" w:rsidP="00431731">
      <w:pPr>
        <w:numPr>
          <w:ilvl w:val="0"/>
          <w:numId w:val="24"/>
        </w:numPr>
        <w:spacing w:after="0" w:line="240" w:lineRule="auto"/>
        <w:jc w:val="both"/>
      </w:pPr>
      <w:r w:rsidRPr="004D433F">
        <w:t xml:space="preserve">Zadanie obejmuje również prowadzenie wychowania przedszkolnego dla dzieci </w:t>
      </w:r>
      <w:r w:rsidRPr="004D433F">
        <w:br/>
        <w:t>w niepublicznych przedszkolach z oddziałami integracyjnymi i w niepublicznych przedszkolach integracyjnych.</w:t>
      </w:r>
    </w:p>
    <w:p w14:paraId="7D109F1F" w14:textId="77777777" w:rsidR="00431731" w:rsidRPr="004D433F" w:rsidRDefault="00431731" w:rsidP="0043173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4D433F">
        <w:t xml:space="preserve">Celem zadania jest zapewnienie kontynuacji wychowania przedszkolnego dzieciom </w:t>
      </w:r>
      <w:r w:rsidRPr="004D433F">
        <w:br/>
        <w:t xml:space="preserve">w wieku przedszkolnym będącym mieszkańcami Miasta Pruszkowa, które w roku szkolnym 2022/2023 uczęszczały do przedszkoli niepublicznych i niepublicznych punktów przedszkolnych, na warunkach takich jak w przedszkolach publicznych prowadzonych przez Miasto Pruszków, których kontynuacja </w:t>
      </w:r>
      <w:bookmarkStart w:id="3" w:name="_Hlk139371057"/>
      <w:r w:rsidRPr="004D433F">
        <w:t>nauki nie została zapewniona w drodze pierwszego konkursu ofert</w:t>
      </w:r>
      <w:r>
        <w:t xml:space="preserve"> </w:t>
      </w:r>
      <w:r w:rsidRPr="00873097">
        <w:t xml:space="preserve">ogłoszonego Zarządzeniem </w:t>
      </w:r>
      <w:r>
        <w:br/>
      </w:r>
      <w:r w:rsidRPr="00873097">
        <w:t>nr 125/2023 Prezydenta Miasta Pruszkowa z dnia 11 maja 2023 r.</w:t>
      </w:r>
    </w:p>
    <w:bookmarkEnd w:id="3"/>
    <w:p w14:paraId="01B5519D" w14:textId="77777777" w:rsidR="00431731" w:rsidRPr="004D433F" w:rsidRDefault="00431731" w:rsidP="00431731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2408B680" w14:textId="77777777" w:rsidR="00431731" w:rsidRPr="004D433F" w:rsidRDefault="00431731" w:rsidP="0043173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D433F">
        <w:rPr>
          <w:b/>
        </w:rPr>
        <w:t>Wysokość środków publicznych przeznaczonych na realizację zadania</w:t>
      </w:r>
    </w:p>
    <w:p w14:paraId="7D4E0465" w14:textId="77777777" w:rsidR="00431731" w:rsidRPr="004D433F" w:rsidRDefault="00431731" w:rsidP="0043173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50B9ADE" w14:textId="77777777" w:rsidR="00431731" w:rsidRPr="004D433F" w:rsidRDefault="00431731" w:rsidP="00431731">
      <w:pPr>
        <w:autoSpaceDE w:val="0"/>
        <w:autoSpaceDN w:val="0"/>
        <w:adjustRightInd w:val="0"/>
        <w:spacing w:after="0" w:line="240" w:lineRule="auto"/>
        <w:jc w:val="both"/>
      </w:pPr>
      <w:r w:rsidRPr="004D433F">
        <w:t xml:space="preserve">W wyniku uzupełniającego otwartego konkursu ofert Miasto Pruszków zamierza pozyskać </w:t>
      </w:r>
      <w:r w:rsidRPr="004D433F">
        <w:rPr>
          <w:b/>
          <w:bCs/>
        </w:rPr>
        <w:t>45</w:t>
      </w:r>
      <w:r w:rsidRPr="004D433F">
        <w:t xml:space="preserve"> miejsc w przedszkolach niepublicznych i niepublicznych punktach przedszkolnych dla dzieci, których rodzice złożyli deklarację o kontynuacji wychowania przedszkolnego na rok szkolny 2023/2024, których kontynuacja nie została zapewniona w drodze pierwszego konkursu ofert ogłoszonego Zarządzeniem nr 125/2023 Prezydenta Miasta Pruszkowa z dnia 11 maja 2023 r. Wysokość środków publicznych przeznaczonych na realizację zadania łącznie wynosi:</w:t>
      </w:r>
    </w:p>
    <w:p w14:paraId="1940FA03" w14:textId="77777777" w:rsidR="00431731" w:rsidRPr="004D433F" w:rsidRDefault="00431731" w:rsidP="00431731">
      <w:pPr>
        <w:autoSpaceDE w:val="0"/>
        <w:autoSpaceDN w:val="0"/>
        <w:adjustRightInd w:val="0"/>
        <w:spacing w:after="0" w:line="240" w:lineRule="auto"/>
        <w:jc w:val="both"/>
      </w:pPr>
      <w:r w:rsidRPr="004D433F">
        <w:t>na okres wrzesień- grudzień 2023 r. – 355 200,00 - zł</w:t>
      </w:r>
    </w:p>
    <w:p w14:paraId="6CC403E1" w14:textId="77777777" w:rsidR="00431731" w:rsidRPr="004D433F" w:rsidRDefault="00431731" w:rsidP="00431731">
      <w:pPr>
        <w:autoSpaceDE w:val="0"/>
        <w:autoSpaceDN w:val="0"/>
        <w:adjustRightInd w:val="0"/>
        <w:spacing w:after="0" w:line="240" w:lineRule="auto"/>
        <w:jc w:val="both"/>
      </w:pPr>
      <w:r w:rsidRPr="004D433F">
        <w:t>na okres styczeń – sierpień 2024 r. – 710 400,00 - zł</w:t>
      </w:r>
    </w:p>
    <w:p w14:paraId="36D5B0D2" w14:textId="77777777" w:rsidR="00431731" w:rsidRPr="004D433F" w:rsidRDefault="00431731" w:rsidP="0043173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3EED3949" w14:textId="77777777" w:rsidR="00431731" w:rsidRPr="004D433F" w:rsidRDefault="00431731" w:rsidP="00431731">
      <w:pPr>
        <w:pStyle w:val="Tytu"/>
        <w:numPr>
          <w:ilvl w:val="0"/>
          <w:numId w:val="25"/>
        </w:numPr>
        <w:spacing w:line="240" w:lineRule="auto"/>
        <w:jc w:val="both"/>
        <w:rPr>
          <w:color w:val="000000"/>
        </w:rPr>
      </w:pPr>
      <w:r w:rsidRPr="004D433F">
        <w:rPr>
          <w:color w:val="000000"/>
        </w:rPr>
        <w:t>Zasady przyznawania dotacji.</w:t>
      </w:r>
    </w:p>
    <w:p w14:paraId="2DBB8CEC" w14:textId="77777777" w:rsidR="00431731" w:rsidRPr="004D433F" w:rsidRDefault="00431731" w:rsidP="00431731">
      <w:pPr>
        <w:pStyle w:val="Tytu"/>
        <w:spacing w:line="240" w:lineRule="auto"/>
        <w:ind w:left="720"/>
        <w:jc w:val="both"/>
        <w:rPr>
          <w:color w:val="000000"/>
        </w:rPr>
      </w:pPr>
    </w:p>
    <w:p w14:paraId="0F1A06B0" w14:textId="77777777" w:rsidR="00431731" w:rsidRPr="004D433F" w:rsidRDefault="00431731" w:rsidP="00431731">
      <w:pPr>
        <w:pStyle w:val="Tytu"/>
        <w:numPr>
          <w:ilvl w:val="0"/>
          <w:numId w:val="27"/>
        </w:numPr>
        <w:spacing w:line="240" w:lineRule="auto"/>
        <w:jc w:val="both"/>
        <w:rPr>
          <w:b w:val="0"/>
          <w:bCs/>
        </w:rPr>
      </w:pPr>
      <w:r w:rsidRPr="004D433F">
        <w:rPr>
          <w:b w:val="0"/>
          <w:color w:val="000000"/>
        </w:rPr>
        <w:t xml:space="preserve">Dotacja przyznawana jest na podstawie zapisów rozdziału 3 u.f.z.o., </w:t>
      </w:r>
      <w:r w:rsidRPr="004D433F">
        <w:rPr>
          <w:b w:val="0"/>
        </w:rPr>
        <w:t xml:space="preserve">Uchwały </w:t>
      </w:r>
      <w:r w:rsidRPr="004D433F">
        <w:rPr>
          <w:b w:val="0"/>
        </w:rPr>
        <w:br/>
        <w:t xml:space="preserve">Nr IX.112.2019  Rady Miasta Pruszkowa z  dnia  27 czerwca 2019 roku </w:t>
      </w:r>
      <w:r w:rsidRPr="004D433F">
        <w:rPr>
          <w:rFonts w:cs="Arial"/>
          <w:b w:val="0"/>
        </w:rPr>
        <w:t xml:space="preserve">w sprawie ustalenia trybu udzielania i rozliczania dotacji dla publicznych i niepublicznych podmiotów oświatowych oraz trybu przeprowadzania kontroli prawidłowości ich pobrania i wykorzystywania oraz </w:t>
      </w:r>
      <w:r w:rsidRPr="004D433F">
        <w:rPr>
          <w:b w:val="0"/>
          <w:bCs/>
        </w:rPr>
        <w:t xml:space="preserve">Uchwały Nr XLII.434.2018 Rady Miasta Pruszkowa z dnia 1 lutego 2018 r. w sprawie zgody na zwiększenie dotacji dla niepublicznych przedszkoli i niepublicznych punktów przedszkolnych, które stosują zasady naboru, odpłatności za korzystanie z wychowania przedszkolnego oraz czasu bezpłatnego </w:t>
      </w:r>
      <w:r w:rsidRPr="004D433F">
        <w:rPr>
          <w:b w:val="0"/>
          <w:bCs/>
        </w:rPr>
        <w:lastRenderedPageBreak/>
        <w:t>nauczania przewidziane dla przedszkoli publicznych prowadzonych przez miasto Pruszków,</w:t>
      </w:r>
      <w:r w:rsidRPr="004D433F">
        <w:rPr>
          <w:rFonts w:eastAsiaTheme="minorHAnsi"/>
          <w:b w:val="0"/>
          <w:szCs w:val="24"/>
          <w:lang w:eastAsia="en-US"/>
        </w:rPr>
        <w:t xml:space="preserve"> </w:t>
      </w:r>
      <w:bookmarkStart w:id="4" w:name="_Hlk134425207"/>
      <w:r w:rsidRPr="004D433F">
        <w:rPr>
          <w:b w:val="0"/>
          <w:bCs/>
        </w:rPr>
        <w:t>zmienionej Uchwałą Nr LXXIV.678.2023 Rady Miasta Pruszkowa z dnia 30 marca 2023 r.</w:t>
      </w:r>
    </w:p>
    <w:bookmarkEnd w:id="4"/>
    <w:p w14:paraId="747F5651" w14:textId="77777777" w:rsidR="00431731" w:rsidRPr="004D433F" w:rsidRDefault="00431731" w:rsidP="00431731">
      <w:pPr>
        <w:numPr>
          <w:ilvl w:val="0"/>
          <w:numId w:val="27"/>
        </w:numPr>
        <w:spacing w:after="0" w:line="240" w:lineRule="auto"/>
        <w:jc w:val="both"/>
      </w:pPr>
      <w:r w:rsidRPr="004D433F">
        <w:t xml:space="preserve">O przyznanie dotacji ubiegać się mogą osoby fizyczne i osoby prawne prowadzące przedszkola niepubliczne/punkty przedszkolne na terenie Miasta Pruszkowa, </w:t>
      </w:r>
      <w:r w:rsidRPr="004D433F">
        <w:br/>
        <w:t>wpisane do ewidencji szkół i placówek niepublicznych prowadzonej przez Miasto Pruszków.</w:t>
      </w:r>
    </w:p>
    <w:p w14:paraId="541F4D19" w14:textId="77777777" w:rsidR="00431731" w:rsidRPr="004D433F" w:rsidRDefault="00431731" w:rsidP="00431731">
      <w:pPr>
        <w:numPr>
          <w:ilvl w:val="0"/>
          <w:numId w:val="27"/>
        </w:numPr>
        <w:spacing w:after="0" w:line="240" w:lineRule="auto"/>
        <w:jc w:val="both"/>
      </w:pPr>
      <w:r w:rsidRPr="004D433F">
        <w:t>Dotacja jest przyznawana na prowadzenie przedszkola niepublicznego lub punktu przedszkolnego, wyłonionego w otwartym konkursie ofert i może być wykorzystana na wydatki, o których mowa w art. 35 u.f.z.o.</w:t>
      </w:r>
    </w:p>
    <w:p w14:paraId="4FDD92AB" w14:textId="77777777" w:rsidR="00431731" w:rsidRPr="004D433F" w:rsidRDefault="00431731" w:rsidP="00431731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4D433F">
        <w:t>Warunkiem ubiegania się o przyznanie dotacji jest złożenie oferty według wzoru stanowiącego załącznik nr 1 do niniejszego ogłoszenia.</w:t>
      </w:r>
    </w:p>
    <w:p w14:paraId="02509B1E" w14:textId="77777777" w:rsidR="00431731" w:rsidRPr="004D433F" w:rsidRDefault="00431731" w:rsidP="00431731">
      <w:pPr>
        <w:pStyle w:val="Tytu"/>
        <w:numPr>
          <w:ilvl w:val="0"/>
          <w:numId w:val="27"/>
        </w:numPr>
        <w:spacing w:line="240" w:lineRule="auto"/>
        <w:jc w:val="both"/>
        <w:rPr>
          <w:b w:val="0"/>
        </w:rPr>
      </w:pPr>
      <w:r w:rsidRPr="004D433F">
        <w:rPr>
          <w:b w:val="0"/>
        </w:rPr>
        <w:t xml:space="preserve">Dotacja udzielana będzie w częściach, na podstawie informacji miesięcznych </w:t>
      </w:r>
      <w:r w:rsidRPr="004D433F">
        <w:rPr>
          <w:b w:val="0"/>
        </w:rPr>
        <w:br/>
        <w:t>o faktycznej liczbie uczniów, składanych w terminie określonym w Uchwale Nr</w:t>
      </w:r>
      <w:r w:rsidRPr="004D433F">
        <w:t xml:space="preserve"> </w:t>
      </w:r>
      <w:r w:rsidRPr="004D433F">
        <w:rPr>
          <w:b w:val="0"/>
        </w:rPr>
        <w:t xml:space="preserve">IX.112.2019  Rady Miasta Pruszkowa z  dnia  27 czerwca 2019 roku </w:t>
      </w:r>
      <w:r w:rsidRPr="004D433F">
        <w:rPr>
          <w:rFonts w:cs="Arial"/>
          <w:b w:val="0"/>
        </w:rPr>
        <w:t xml:space="preserve">w sprawie ustalenia trybu udzielania i rozliczania dotacji dla publicznych i niepublicznych podmiotów oświatowych oraz trybu przeprowadzania kontroli prawidłowości ich pobrania </w:t>
      </w:r>
      <w:r w:rsidRPr="004D433F">
        <w:rPr>
          <w:rFonts w:cs="Arial"/>
          <w:b w:val="0"/>
        </w:rPr>
        <w:br/>
        <w:t>i wykorzystywania.</w:t>
      </w:r>
    </w:p>
    <w:p w14:paraId="695B7E13" w14:textId="77777777" w:rsidR="00431731" w:rsidRPr="004D433F" w:rsidRDefault="00431731" w:rsidP="00431731">
      <w:pPr>
        <w:pStyle w:val="Bezodstpw"/>
        <w:numPr>
          <w:ilvl w:val="0"/>
          <w:numId w:val="27"/>
        </w:numPr>
        <w:jc w:val="both"/>
      </w:pPr>
      <w:r w:rsidRPr="004D433F">
        <w:t>Dotacja przyznana będzie placówce wyłonionej w otwartym konkursie ofert, spełniającej warunki, określone w art. 17  ust. 1 u.f.z.o. w przypadku przedszkoli niepublicznych lub określone w art. 21 ust. 1 u.f.z.o. w przypadku punktów przedszkolnych.</w:t>
      </w:r>
    </w:p>
    <w:p w14:paraId="7600973D" w14:textId="77777777" w:rsidR="00431731" w:rsidRPr="004D433F" w:rsidRDefault="00431731" w:rsidP="00431731">
      <w:pPr>
        <w:pStyle w:val="Bezodstpw"/>
        <w:numPr>
          <w:ilvl w:val="0"/>
          <w:numId w:val="27"/>
        </w:numPr>
        <w:jc w:val="both"/>
      </w:pPr>
      <w:r w:rsidRPr="004D433F">
        <w:rPr>
          <w:rFonts w:eastAsia="Times New Roman"/>
          <w:lang w:eastAsia="pl-PL"/>
        </w:rPr>
        <w:t xml:space="preserve">Warunkiem ubiegania się o otrzymanie dotacji na realizację zadania publicznego </w:t>
      </w:r>
      <w:r w:rsidRPr="004D433F">
        <w:rPr>
          <w:rFonts w:eastAsia="Times New Roman"/>
          <w:lang w:eastAsia="pl-PL"/>
        </w:rPr>
        <w:br/>
        <w:t xml:space="preserve">w przypadku przedszkoli niepublicznych jest złożenie zobowiązania do przestrzegania warunków, o których mowa w art. 17 ust. 1 u.f.z.o. oraz podanie informacji </w:t>
      </w:r>
      <w:r w:rsidRPr="004D433F">
        <w:rPr>
          <w:rFonts w:eastAsia="Times New Roman"/>
          <w:lang w:eastAsia="pl-PL"/>
        </w:rPr>
        <w:br/>
        <w:t xml:space="preserve">o </w:t>
      </w:r>
      <w:bookmarkStart w:id="5" w:name="_Hlk139371911"/>
      <w:r w:rsidRPr="004D433F">
        <w:rPr>
          <w:rFonts w:eastAsia="Times New Roman"/>
          <w:lang w:eastAsia="pl-PL"/>
        </w:rPr>
        <w:t>liczbie dzieci kontynuujących wychowanie przedszkolne w roku szkolnym 2023/2024 na zasadach przedszkola publicznego</w:t>
      </w:r>
      <w:bookmarkEnd w:id="5"/>
      <w:r w:rsidRPr="004D433F">
        <w:rPr>
          <w:rFonts w:eastAsia="Times New Roman"/>
          <w:lang w:eastAsia="pl-PL"/>
        </w:rPr>
        <w:t xml:space="preserve">. Zobowiązanie stanowi Załącznik nr 2 (dla przedszkoli) do oferty. Warunkiem ubiegania się o otrzymanie dotacji na realizację zadania publicznego w przypadku punktów przedszkolnych jest złożenie zobowiązania do przestrzegania warunków, o których mowa w art. 21 ust. 1 u.f.z.o. oraz podanie informacji o liczbie dzieci </w:t>
      </w:r>
      <w:bookmarkStart w:id="6" w:name="_Hlk139372152"/>
      <w:r w:rsidRPr="004D433F">
        <w:rPr>
          <w:rFonts w:eastAsia="Times New Roman"/>
          <w:lang w:eastAsia="pl-PL"/>
        </w:rPr>
        <w:t>kontynuujących wychowanie przedszkolne w roku szkolnym 2023/2024 na zasadach przedszkola publicznego</w:t>
      </w:r>
      <w:bookmarkEnd w:id="6"/>
      <w:r w:rsidRPr="004D433F">
        <w:rPr>
          <w:rFonts w:eastAsia="Times New Roman"/>
          <w:lang w:eastAsia="pl-PL"/>
        </w:rPr>
        <w:t xml:space="preserve">. Zobowiązanie stanowi Załącznik nr 3 do oferty. </w:t>
      </w:r>
    </w:p>
    <w:p w14:paraId="0FB6E511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767E71D9" w14:textId="77777777" w:rsidR="00431731" w:rsidRPr="004D433F" w:rsidRDefault="00431731" w:rsidP="0043173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D433F">
        <w:rPr>
          <w:b/>
          <w:color w:val="000000"/>
        </w:rPr>
        <w:t>Termin i warunki realizacji zadania</w:t>
      </w:r>
      <w:r w:rsidRPr="004D433F">
        <w:rPr>
          <w:color w:val="000000"/>
        </w:rPr>
        <w:t xml:space="preserve"> </w:t>
      </w:r>
    </w:p>
    <w:p w14:paraId="6BE28645" w14:textId="77777777" w:rsidR="00431731" w:rsidRPr="004D433F" w:rsidRDefault="00431731" w:rsidP="0043173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D433F">
        <w:rPr>
          <w:color w:val="000000"/>
        </w:rPr>
        <w:t xml:space="preserve">Termin realizacji zadania: od 1 września 2023 r. do 31 sierpnia 2024 r. </w:t>
      </w:r>
    </w:p>
    <w:p w14:paraId="6C45E965" w14:textId="77777777" w:rsidR="00431731" w:rsidRPr="004D433F" w:rsidRDefault="00431731" w:rsidP="0043173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D433F">
        <w:rPr>
          <w:color w:val="000000"/>
        </w:rPr>
        <w:t>Miejsce realizacji zadania: Miasto Pruszków.</w:t>
      </w:r>
    </w:p>
    <w:p w14:paraId="5117A9EC" w14:textId="77777777" w:rsidR="00431731" w:rsidRPr="004D433F" w:rsidRDefault="00431731" w:rsidP="0043173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4D433F">
        <w:rPr>
          <w:color w:val="000000"/>
        </w:rPr>
        <w:t xml:space="preserve">Łącznie w wyniku uzupełniającego otwartego konkursu ofert Gmina Miasto Pruszków zamierza pozyskać </w:t>
      </w:r>
      <w:r w:rsidRPr="004D433F">
        <w:rPr>
          <w:b/>
          <w:bCs/>
          <w:color w:val="000000"/>
        </w:rPr>
        <w:t>45</w:t>
      </w:r>
      <w:r w:rsidRPr="004D433F">
        <w:rPr>
          <w:color w:val="000000"/>
        </w:rPr>
        <w:t xml:space="preserve"> miejsc w przedszkolach niepublicznych i punktach przedszkolnych dla dzieci, których rodzice złożyli deklarację o kontynuacji wychowania przedszkolnego na rok szkolny 2023/2024, </w:t>
      </w:r>
      <w:bookmarkStart w:id="7" w:name="_Hlk139372284"/>
      <w:r w:rsidRPr="004D433F">
        <w:rPr>
          <w:color w:val="000000"/>
        </w:rPr>
        <w:t>których kontynuacja nie została zapewniona drodze pierwszego konkursu ogłoszonego Zarządzeniem nr 125/2023 Prezydenta Miasta Pruszkowa z dnia 11 maja 2023 r.</w:t>
      </w:r>
    </w:p>
    <w:bookmarkEnd w:id="7"/>
    <w:p w14:paraId="13DEA1AC" w14:textId="77777777" w:rsidR="00431731" w:rsidRPr="004D433F" w:rsidRDefault="00431731" w:rsidP="0043173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4D433F">
        <w:rPr>
          <w:color w:val="000000"/>
        </w:rPr>
        <w:t>Podmiot realizujący zadanie objęty otwartym konkursem zobowiązany jest do stosowania następujących zasad:</w:t>
      </w:r>
    </w:p>
    <w:p w14:paraId="5EECFC47" w14:textId="77777777" w:rsidR="00431731" w:rsidRPr="004D433F" w:rsidRDefault="00431731" w:rsidP="00431731">
      <w:pPr>
        <w:numPr>
          <w:ilvl w:val="0"/>
          <w:numId w:val="41"/>
        </w:numPr>
        <w:spacing w:after="0" w:line="240" w:lineRule="auto"/>
        <w:jc w:val="both"/>
      </w:pPr>
      <w:r w:rsidRPr="004D433F">
        <w:rPr>
          <w:rFonts w:eastAsia="Times New Roman"/>
          <w:lang w:eastAsia="pl-PL"/>
        </w:rPr>
        <w:t>poda informację o liczbie dzieci kontynuujących wychowanie przedszkolne w roku szkolnym 2023/2024 na zasadach przedszkola publicznego, których kontynuacja nie została zapewniona w drodze pierwszego konkursu ofert;</w:t>
      </w:r>
    </w:p>
    <w:p w14:paraId="449723DB" w14:textId="77777777" w:rsidR="00431731" w:rsidRPr="004D433F" w:rsidRDefault="00431731" w:rsidP="00431731">
      <w:pPr>
        <w:numPr>
          <w:ilvl w:val="0"/>
          <w:numId w:val="41"/>
        </w:numPr>
        <w:spacing w:after="0" w:line="240" w:lineRule="auto"/>
        <w:jc w:val="both"/>
      </w:pPr>
      <w:r w:rsidRPr="004D433F">
        <w:t>będzie realizować podstawę programową wychowania przedszkolnego w godz. 8.00 – 13.00 (czas bezpłatnego nauczania dziecka w przedszkolu);</w:t>
      </w:r>
    </w:p>
    <w:p w14:paraId="75477042" w14:textId="77777777" w:rsidR="00431731" w:rsidRPr="004D433F" w:rsidRDefault="00431731" w:rsidP="0043173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 w:rsidRPr="004D433F">
        <w:rPr>
          <w:bCs/>
          <w:color w:val="000000"/>
        </w:rPr>
        <w:t>w godzinach poza realizacją podstawy programowej placówka może prowadzić zajęcia dodatkowe. Udział dzieci w zajęciach jest dobrowolny.</w:t>
      </w:r>
    </w:p>
    <w:p w14:paraId="50AA7CCD" w14:textId="77777777" w:rsidR="00431731" w:rsidRPr="004D433F" w:rsidRDefault="00431731" w:rsidP="0043173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 w:rsidRPr="004D433F">
        <w:rPr>
          <w:color w:val="000000"/>
        </w:rPr>
        <w:t xml:space="preserve">stosowania zasad określonych w art. 17 ust. 1 u.f.z.o. w przypadku przedszkoli niepublicznych, a w art.21 ust. 1 u.f.z.o. w przypadku punktów niepublicznych oraz w </w:t>
      </w:r>
      <w:r w:rsidRPr="004D433F">
        <w:rPr>
          <w:color w:val="000000"/>
        </w:rPr>
        <w:lastRenderedPageBreak/>
        <w:t xml:space="preserve">uchwałach: aktualnie obowiązującej uchwale Rady Miasta Pruszkowa  w sprawie opłaty za korzystanie z wychowania przedszkolnego w przedszkolach publicznych prowadzonych przez Miasto Pruszków i </w:t>
      </w:r>
      <w:r w:rsidRPr="004D433F">
        <w:t xml:space="preserve">Uchwale Nr IX.112.2019  Rady Miasta Pruszkowa z  dnia  27 czerwca 2019 roku </w:t>
      </w:r>
      <w:r w:rsidRPr="004D433F">
        <w:rPr>
          <w:rFonts w:cs="Arial"/>
        </w:rPr>
        <w:t xml:space="preserve">w sprawie ustalenia trybu udzielania </w:t>
      </w:r>
      <w:r w:rsidRPr="004D433F">
        <w:rPr>
          <w:rFonts w:cs="Arial"/>
        </w:rPr>
        <w:br/>
        <w:t>i rozliczania dotacji dla publicznych i niepublicznych podmiotów oświatowych oraz trybu przeprowadzania kontroli prawidłowości ich pobrania i wykorzystywania.</w:t>
      </w:r>
    </w:p>
    <w:p w14:paraId="3782A2CF" w14:textId="77777777" w:rsidR="00431731" w:rsidRPr="004D433F" w:rsidRDefault="00431731" w:rsidP="0043173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29ACACFA" w14:textId="77777777" w:rsidR="00431731" w:rsidRPr="004D433F" w:rsidRDefault="00431731" w:rsidP="00431731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4D433F">
        <w:rPr>
          <w:b/>
          <w:bCs/>
          <w:color w:val="000000"/>
        </w:rPr>
        <w:t>Wymagania dotyczące przedszkoli niepublicznych:</w:t>
      </w:r>
    </w:p>
    <w:p w14:paraId="6074BB20" w14:textId="77777777" w:rsidR="00431731" w:rsidRPr="004D433F" w:rsidRDefault="00431731" w:rsidP="00431731">
      <w:pPr>
        <w:pStyle w:val="Akapitzlist"/>
        <w:numPr>
          <w:ilvl w:val="0"/>
          <w:numId w:val="39"/>
        </w:numPr>
        <w:spacing w:after="0" w:line="240" w:lineRule="auto"/>
        <w:jc w:val="both"/>
      </w:pPr>
      <w:bookmarkStart w:id="8" w:name="_Hlk41290627"/>
      <w:r w:rsidRPr="004D433F">
        <w:t xml:space="preserve">spełni warunki określone w art. 13 ust. 1 ustawy - Prawo oświatowe </w:t>
      </w:r>
      <w:bookmarkStart w:id="9" w:name="_Hlk139372522"/>
      <w:r w:rsidRPr="004D433F">
        <w:t xml:space="preserve">(t.j. Dz. U. </w:t>
      </w:r>
      <w:r w:rsidRPr="004D433F">
        <w:br/>
        <w:t>z 2023 r., poz. 900)</w:t>
      </w:r>
      <w:bookmarkEnd w:id="9"/>
      <w:r w:rsidRPr="004D433F">
        <w:t xml:space="preserve">, z tym że czas bezpłatnego nauczania, wychowania i opieki, </w:t>
      </w:r>
      <w:r w:rsidRPr="004D433F">
        <w:br/>
        <w:t>o którym mowa w art. 13 ust. 1 pkt 2 ustawy - Prawo oświatowe, nie może być krótszy niż 5 godzin dziennie;</w:t>
      </w:r>
    </w:p>
    <w:p w14:paraId="793B9F53" w14:textId="77777777" w:rsidR="00431731" w:rsidRPr="004D433F" w:rsidRDefault="00431731" w:rsidP="00431731">
      <w:pPr>
        <w:numPr>
          <w:ilvl w:val="0"/>
          <w:numId w:val="39"/>
        </w:numPr>
        <w:spacing w:after="0" w:line="240" w:lineRule="auto"/>
        <w:jc w:val="both"/>
      </w:pPr>
      <w:r w:rsidRPr="004D433F">
        <w:t xml:space="preserve">będzie pobierać opłaty za korzystanie z wychowania przedszkolnego nie wyższe niż opłaty ustalone przez Radę Miasta Pruszkowa na podstawie art. 52 ust. 1 pkt 1 u.f.z.o.; </w:t>
      </w:r>
    </w:p>
    <w:p w14:paraId="7F5C3826" w14:textId="77777777" w:rsidR="00431731" w:rsidRPr="004D433F" w:rsidRDefault="00431731" w:rsidP="00431731">
      <w:pPr>
        <w:numPr>
          <w:ilvl w:val="0"/>
          <w:numId w:val="39"/>
        </w:numPr>
        <w:spacing w:after="0" w:line="240" w:lineRule="auto"/>
        <w:jc w:val="both"/>
      </w:pPr>
      <w:r w:rsidRPr="004D433F">
        <w:t>będzie prowadzić dokumentację przebiegu nauczania, wychowania i opieki ustaloną dla przedszkoli publicznych, określoną w przepisach wydanych na podstawie art. 47 ustawy  - Prawo oświatowe;</w:t>
      </w:r>
    </w:p>
    <w:p w14:paraId="0FE2F388" w14:textId="77777777" w:rsidR="00431731" w:rsidRPr="004D433F" w:rsidRDefault="00431731" w:rsidP="00431731">
      <w:pPr>
        <w:numPr>
          <w:ilvl w:val="0"/>
          <w:numId w:val="39"/>
        </w:numPr>
        <w:spacing w:after="0" w:line="240" w:lineRule="auto"/>
        <w:jc w:val="both"/>
      </w:pPr>
      <w:r w:rsidRPr="004D433F">
        <w:t xml:space="preserve">zapewni liczbę uczniów w oddziale nieprzekraczającą maksymalnej liczby uczniów </w:t>
      </w:r>
      <w:r w:rsidRPr="004D433F">
        <w:br/>
        <w:t>w oddziale przedszkola publicznego, określoną w przepisach wydanych na podstawie art. 111 ustawy  - Prawo oświatowe;</w:t>
      </w:r>
    </w:p>
    <w:p w14:paraId="10A56746" w14:textId="77777777" w:rsidR="00431731" w:rsidRPr="004D433F" w:rsidRDefault="00431731" w:rsidP="00431731">
      <w:pPr>
        <w:numPr>
          <w:ilvl w:val="0"/>
          <w:numId w:val="39"/>
        </w:numPr>
        <w:spacing w:after="0" w:line="240" w:lineRule="auto"/>
        <w:jc w:val="both"/>
      </w:pPr>
      <w:r w:rsidRPr="004D433F">
        <w:t>zapewni uczniom pomoc psychologiczno-pedagogiczną zgodnie z przepisami wydanymi na podstawie art. 47 ust. 1 pkt 5 ustawy  - Prawo oświatowe;</w:t>
      </w:r>
    </w:p>
    <w:p w14:paraId="3477AB1E" w14:textId="77777777" w:rsidR="00431731" w:rsidRPr="004D433F" w:rsidRDefault="00431731" w:rsidP="00431731">
      <w:pPr>
        <w:numPr>
          <w:ilvl w:val="0"/>
          <w:numId w:val="39"/>
        </w:numPr>
        <w:spacing w:after="0" w:line="240" w:lineRule="auto"/>
        <w:jc w:val="both"/>
      </w:pPr>
      <w:r w:rsidRPr="004D433F">
        <w:t xml:space="preserve">będzie stosować zasady przyjmowania do przedszkoli na zasadach określonych dla przedszkoli publicznych prowadzonych przez Miasto Pruszków, określone w rozdziale 6 ustawy – Prawo oświatowe oraz </w:t>
      </w:r>
      <w:r w:rsidRPr="004D433F">
        <w:rPr>
          <w:rFonts w:eastAsia="Times New Roman"/>
          <w:lang w:eastAsia="pl-PL"/>
        </w:rPr>
        <w:t>Uchwale Nr XXXIII.342.2021 Rady Miasta Pruszkowa z dnia 28 stycznia 2021 r. w sprawie określenia kryteriów rekrutacji do przedszkoli i oddziałów przedszkolnych w szkołach podstawowych prowadzonych przez Gminę Miasto Pruszków, branych pod uwagę na drugim etapie postępowania rekrutacyjnego, określenia liczby punktów za każde z tych kryteriów oraz dokumentów niezbędnych do ich potwierdzania</w:t>
      </w:r>
      <w:bookmarkStart w:id="10" w:name="_Hlk134179317"/>
      <w:r w:rsidRPr="004D433F">
        <w:rPr>
          <w:rFonts w:eastAsia="Times New Roman"/>
          <w:lang w:eastAsia="pl-PL"/>
        </w:rPr>
        <w:t xml:space="preserve">, </w:t>
      </w:r>
      <w:bookmarkStart w:id="11" w:name="_Hlk134424855"/>
      <w:r w:rsidRPr="004D433F">
        <w:rPr>
          <w:rFonts w:eastAsia="Times New Roman"/>
          <w:lang w:eastAsia="pl-PL"/>
        </w:rPr>
        <w:t>zmienionej Uchwałą Nr LXXI.648.2023 Rady Miasta Pruszkowa z dnia 26 stycznia 2023 r.</w:t>
      </w:r>
    </w:p>
    <w:bookmarkEnd w:id="8"/>
    <w:bookmarkEnd w:id="10"/>
    <w:bookmarkEnd w:id="11"/>
    <w:p w14:paraId="6DEC6AB3" w14:textId="77777777" w:rsidR="00431731" w:rsidRPr="004D433F" w:rsidRDefault="00431731" w:rsidP="00431731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14:paraId="21C635D6" w14:textId="77777777" w:rsidR="00431731" w:rsidRPr="004D433F" w:rsidRDefault="00431731" w:rsidP="00431731">
      <w:pPr>
        <w:pStyle w:val="Akapitzlist"/>
        <w:numPr>
          <w:ilvl w:val="1"/>
          <w:numId w:val="45"/>
        </w:numPr>
        <w:spacing w:after="0" w:line="240" w:lineRule="auto"/>
        <w:jc w:val="both"/>
        <w:rPr>
          <w:b/>
          <w:bCs/>
        </w:rPr>
      </w:pPr>
      <w:r w:rsidRPr="004D433F">
        <w:rPr>
          <w:rFonts w:eastAsia="Times New Roman"/>
          <w:b/>
          <w:bCs/>
          <w:lang w:eastAsia="pl-PL"/>
        </w:rPr>
        <w:t xml:space="preserve">Wymagania dotyczące punktów przedszkolnych: </w:t>
      </w:r>
    </w:p>
    <w:p w14:paraId="4C0C204B" w14:textId="77777777" w:rsidR="00431731" w:rsidRPr="004D433F" w:rsidRDefault="00431731" w:rsidP="00431731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4D433F">
        <w:t>spełni warunki określone w art. 13 ust. 1</w:t>
      </w:r>
      <w:r w:rsidRPr="004D433F">
        <w:rPr>
          <w:color w:val="000000"/>
        </w:rPr>
        <w:t xml:space="preserve"> pkt 3 i ust. 2 </w:t>
      </w:r>
      <w:r w:rsidRPr="004D433F">
        <w:t xml:space="preserve"> ustawy - Prawo oświatowe </w:t>
      </w:r>
      <w:r w:rsidRPr="004D433F">
        <w:br/>
        <w:t xml:space="preserve">(t.j. Dz. U. z 2023 r. poz. 900), z tym że czas bezpłatnego nauczania, wychowania </w:t>
      </w:r>
      <w:r w:rsidRPr="004D433F">
        <w:br/>
        <w:t xml:space="preserve">i opieki, o którym mowa w art. 13 ust. 2 nie może być krótszy niż czas bezpłatnego nauczania, wychowania i ustalony w aktualnie obowiązującej uchwale Rady Miasta Pruszkowa w sprawie opłat za korzystanie z wychowania przedszkolnego </w:t>
      </w:r>
      <w:r w:rsidRPr="004D433F">
        <w:br/>
        <w:t>w przedszkolach publicznych prowadzonych przez Miasto Pruszków;</w:t>
      </w:r>
    </w:p>
    <w:p w14:paraId="083FB704" w14:textId="77777777" w:rsidR="00431731" w:rsidRPr="004D433F" w:rsidRDefault="00431731" w:rsidP="00431731">
      <w:pPr>
        <w:numPr>
          <w:ilvl w:val="0"/>
          <w:numId w:val="40"/>
        </w:numPr>
        <w:spacing w:after="0" w:line="240" w:lineRule="auto"/>
        <w:jc w:val="both"/>
      </w:pPr>
      <w:r w:rsidRPr="004D433F">
        <w:t xml:space="preserve">będzie pobierać opłaty za korzystanie z wychowania przedszkolnego nie wyższe niż opłaty ustalone przez Radę Miasta Pruszkowa na podstawie art. 52 ust. 1 pkt 1 u.f.z.o.; </w:t>
      </w:r>
    </w:p>
    <w:p w14:paraId="0F5CB8CC" w14:textId="77777777" w:rsidR="00431731" w:rsidRPr="004D433F" w:rsidRDefault="00431731" w:rsidP="00431731">
      <w:pPr>
        <w:numPr>
          <w:ilvl w:val="0"/>
          <w:numId w:val="39"/>
        </w:numPr>
        <w:spacing w:after="0" w:line="240" w:lineRule="auto"/>
        <w:jc w:val="both"/>
      </w:pPr>
      <w:r w:rsidRPr="004D433F">
        <w:t xml:space="preserve">będzie stosować zasady przyjmowania do niepublicznych punktów przedszkolnych określone w rozdziale 6 ustawy – Prawo oświatowe oraz </w:t>
      </w:r>
      <w:r w:rsidRPr="004D433F">
        <w:rPr>
          <w:rFonts w:eastAsia="Times New Roman"/>
          <w:lang w:eastAsia="pl-PL"/>
        </w:rPr>
        <w:t>Uchwale Nr XXXIII.342.2021 Rady Miasta Pruszkowa z dnia 28 stycznia 2021 r. w sprawie określenia kryteriów rekrutacji do przedszkoli i oddziałów przedszkolnych w szkołach podstawowych prowadzonych przez Gminę Miasto Pruszków, branych pod uwagę na drugim etapie postępowania rekrutacyjnego, określenia liczby punktów za każde z tych kryteriów oraz dokumentów niezbędnych do ich potwierdzania, zmienionej Uchwałą Nr LXXI.648.2023 Rady Miasta Pruszkowa z dnia 26 stycznia 2023 r.</w:t>
      </w:r>
    </w:p>
    <w:p w14:paraId="732A2141" w14:textId="77777777" w:rsidR="00431731" w:rsidRPr="004D433F" w:rsidRDefault="00431731" w:rsidP="0043173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324AAED4" w14:textId="77777777" w:rsidR="00431731" w:rsidRPr="004D433F" w:rsidRDefault="00431731" w:rsidP="0043173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4D433F">
        <w:rPr>
          <w:b/>
          <w:color w:val="000000"/>
        </w:rPr>
        <w:t>Tryb i kryteria składania ofert oraz kryteria stosowane przy wyborze ofert</w:t>
      </w:r>
    </w:p>
    <w:p w14:paraId="7621CA5D" w14:textId="77777777" w:rsidR="00431731" w:rsidRPr="004D433F" w:rsidRDefault="00431731" w:rsidP="004317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 w:rsidRPr="004D433F">
        <w:t>Oferty należy składać w zamkniętych i opisanych kopertach: nazwa i adres oferenta, nazwa zadania publicznego wskazanego w ogłoszeniu: „</w:t>
      </w:r>
      <w:r w:rsidRPr="004D433F">
        <w:rPr>
          <w:bCs/>
          <w:color w:val="000000"/>
        </w:rPr>
        <w:t xml:space="preserve">Oferta na realizację zadania publicznego – zapewnienie możliwości </w:t>
      </w:r>
      <w:r>
        <w:rPr>
          <w:bCs/>
          <w:color w:val="000000"/>
        </w:rPr>
        <w:t xml:space="preserve">kontynuacji </w:t>
      </w:r>
      <w:r w:rsidRPr="004D433F">
        <w:rPr>
          <w:bCs/>
          <w:color w:val="000000"/>
        </w:rPr>
        <w:t xml:space="preserve">korzystania z wychowania </w:t>
      </w:r>
      <w:r w:rsidRPr="004D433F">
        <w:rPr>
          <w:bCs/>
          <w:color w:val="000000"/>
        </w:rPr>
        <w:lastRenderedPageBreak/>
        <w:t>przedszkolnego dla dzieci w wieku 4-6 lat zamieszkałych na terenie Miasta Pruszkowa”.</w:t>
      </w:r>
    </w:p>
    <w:p w14:paraId="095D3957" w14:textId="77777777" w:rsidR="00431731" w:rsidRPr="004D433F" w:rsidRDefault="00431731" w:rsidP="00431731">
      <w:pPr>
        <w:numPr>
          <w:ilvl w:val="0"/>
          <w:numId w:val="31"/>
        </w:numPr>
        <w:spacing w:after="0" w:line="240" w:lineRule="auto"/>
        <w:jc w:val="both"/>
        <w:rPr>
          <w:color w:val="FF0000"/>
        </w:rPr>
      </w:pPr>
      <w:r w:rsidRPr="004D433F">
        <w:t>Jedna oferta może dotyczyć tylko jednej placówki.</w:t>
      </w:r>
    </w:p>
    <w:p w14:paraId="586D7347" w14:textId="77777777" w:rsidR="00431731" w:rsidRPr="004D433F" w:rsidRDefault="00431731" w:rsidP="00431731">
      <w:pPr>
        <w:numPr>
          <w:ilvl w:val="0"/>
          <w:numId w:val="31"/>
        </w:numPr>
        <w:spacing w:after="0" w:line="240" w:lineRule="auto"/>
        <w:jc w:val="both"/>
      </w:pPr>
      <w:r w:rsidRPr="004D433F">
        <w:t>W przypadku oferty niespełniającej wymogów formalnych komisja konkursowa może, po przeprowadzeniu weryfikacji formalnej oferty, wezwać oferenta do uzupełnienia braków w wyznaczonym terminie, pod rygorem pozostawienia oferty bez rozpatrzenia.</w:t>
      </w:r>
    </w:p>
    <w:p w14:paraId="79EC5F3A" w14:textId="77777777" w:rsidR="00431731" w:rsidRPr="004D433F" w:rsidRDefault="00431731" w:rsidP="00431731">
      <w:pPr>
        <w:numPr>
          <w:ilvl w:val="0"/>
          <w:numId w:val="31"/>
        </w:numPr>
        <w:spacing w:after="0" w:line="240" w:lineRule="auto"/>
        <w:jc w:val="both"/>
      </w:pPr>
      <w:r w:rsidRPr="004D433F">
        <w:t xml:space="preserve">Komisja ocenia oferty merytorycznie według kryteriów wyboru, określonych w Uchwale Nr XLIV.463.2018 Rady Miasta Pruszkowa z  dnia 3 kwietnia 2018 roku </w:t>
      </w:r>
      <w:r w:rsidRPr="004D433F">
        <w:br/>
        <w:t>w sprawie określenia regulaminu otwartego konkursu ofert na realizację zadania publicznego z zakresu wychowania przedszkolnego dla niepublicznych przedszkoli, niepublicznych innych form wychowania przedszkolnego oraz oddziałów przedszkolnych w niepublicznych szkołach podstawowych oraz kryteriów wyboru ofert.</w:t>
      </w:r>
    </w:p>
    <w:p w14:paraId="7C0E3E9C" w14:textId="77777777" w:rsidR="00431731" w:rsidRPr="004D433F" w:rsidRDefault="00431731" w:rsidP="00431731">
      <w:pPr>
        <w:numPr>
          <w:ilvl w:val="0"/>
          <w:numId w:val="31"/>
        </w:numPr>
        <w:spacing w:after="0" w:line="240" w:lineRule="auto"/>
        <w:jc w:val="both"/>
      </w:pPr>
      <w:r w:rsidRPr="004D433F">
        <w:t>Po analizie złożonych ofert, niezwłocznie po zakończeniu prac komisji konkursowej przewodniczący komisji przekaże Prezydentowi Miasta Pruszkowa dokumentację konkursową i przedłoży Prezydentowi Miasta Pruszkowa rekomendację co do wyboru oferty.</w:t>
      </w:r>
    </w:p>
    <w:p w14:paraId="4984E154" w14:textId="77777777" w:rsidR="00431731" w:rsidRPr="004D433F" w:rsidRDefault="00431731" w:rsidP="00431731">
      <w:pPr>
        <w:numPr>
          <w:ilvl w:val="0"/>
          <w:numId w:val="31"/>
        </w:numPr>
        <w:spacing w:after="0" w:line="240" w:lineRule="auto"/>
        <w:jc w:val="both"/>
      </w:pPr>
      <w:r w:rsidRPr="004D433F">
        <w:t>Komisja może rekomendować kilka przedszkoli, aż do zapewnienia kontynuacji wychowania przedszkolnego dzieciom, które w roku szkolnym 2022/2023 uczęszczały do placówek niepublicznych na warunkach przedszkoli miejskich i których rodzice złożyli deklarację o kontynuacji wychowania przedszkolnego w roku szkolnym 2023/2024 w tych placówkach.</w:t>
      </w:r>
    </w:p>
    <w:p w14:paraId="09C53AB2" w14:textId="77777777" w:rsidR="00431731" w:rsidRPr="004D433F" w:rsidRDefault="00431731" w:rsidP="00431731">
      <w:pPr>
        <w:numPr>
          <w:ilvl w:val="0"/>
          <w:numId w:val="31"/>
        </w:numPr>
        <w:spacing w:after="0" w:line="240" w:lineRule="auto"/>
        <w:jc w:val="both"/>
      </w:pPr>
      <w:r w:rsidRPr="004D433F">
        <w:t xml:space="preserve">Wyboru oferty konkursowej na realizację zadania publicznego z zakresu wychowania przedszkolnego dokona Prezydent Miasta Pruszkowa we współdziałaniu z Komisją Konkursową, biorąc pod uwagę treść złożonych ofert i spełnianie warunków konkursowych.   </w:t>
      </w:r>
    </w:p>
    <w:p w14:paraId="6E6976B5" w14:textId="77777777" w:rsidR="00431731" w:rsidRPr="004D433F" w:rsidRDefault="00431731" w:rsidP="0043173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4D433F">
        <w:t>Od rozstrzygnięcia postępowania konkursowego nie przysługuje odwołanie.</w:t>
      </w:r>
    </w:p>
    <w:p w14:paraId="5EFBF8DC" w14:textId="77777777" w:rsidR="00431731" w:rsidRPr="004D433F" w:rsidRDefault="00431731" w:rsidP="004317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4D433F">
        <w:t>Prezydent Miasta Pruszkowa może odstąpić od rozstrzygnięcia uzupełniającego otwartego konkursu ofert w przypadku złożenia tylko jednej oferty, której komisja nie wskazała jako rokującej prawidłowe wykonanie zadania. Informacje o tym podaje się do publicznej wiadomości.</w:t>
      </w:r>
    </w:p>
    <w:p w14:paraId="0386FA8D" w14:textId="77777777" w:rsidR="00431731" w:rsidRPr="004D433F" w:rsidRDefault="00431731" w:rsidP="004317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4D433F">
        <w:t>Prezydent Miasta Pruszkowa zastrzega sobie prawo do przedłużenia terminu składania ofert.</w:t>
      </w:r>
    </w:p>
    <w:p w14:paraId="6C46928A" w14:textId="77777777" w:rsidR="00431731" w:rsidRPr="004D433F" w:rsidRDefault="00431731" w:rsidP="004317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4D433F">
        <w:t>Wszystkie oferty zgłoszone do konkursu wraz z załączoną do niej dokumentacją pozostają w aktach urzędu i nie będą zwracane ani w trakcie procesu przyznawania dotacji, ani po jego zakończeniu.</w:t>
      </w:r>
    </w:p>
    <w:p w14:paraId="6A70B57C" w14:textId="77777777" w:rsidR="00431731" w:rsidRPr="004D433F" w:rsidRDefault="00431731" w:rsidP="0043173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4D433F">
        <w:t>Wyniki uzupełniającego otwartego konkursu ofert zostaną podane do publicznej wiadomości w Biuletynie Informacji Publicznej Gminy Miasta Pruszków, w siedzibie Urzędu Gminy Miasta Pruszków w miejscu przeznaczonym na zamieszczanie ogłoszeń, na stronie internetowej Gminy Miasta Pruszków.</w:t>
      </w:r>
    </w:p>
    <w:p w14:paraId="00EF51E8" w14:textId="77777777" w:rsidR="00431731" w:rsidRPr="004D433F" w:rsidRDefault="00431731" w:rsidP="00431731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14:paraId="7825EE6B" w14:textId="77777777" w:rsidR="00431731" w:rsidRPr="004D433F" w:rsidRDefault="00431731" w:rsidP="00431731">
      <w:pPr>
        <w:pStyle w:val="Akapitzlist"/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4D433F">
        <w:rPr>
          <w:b/>
        </w:rPr>
        <w:t>Wymagana dokumentacja</w:t>
      </w:r>
    </w:p>
    <w:p w14:paraId="62388777" w14:textId="77777777" w:rsidR="00431731" w:rsidRPr="004D433F" w:rsidRDefault="00431731" w:rsidP="00431731">
      <w:pPr>
        <w:pStyle w:val="Akapitzlist"/>
        <w:numPr>
          <w:ilvl w:val="0"/>
          <w:numId w:val="33"/>
        </w:numPr>
        <w:spacing w:after="0" w:line="240" w:lineRule="auto"/>
        <w:jc w:val="both"/>
      </w:pPr>
      <w:r w:rsidRPr="004D433F">
        <w:t>Obligatoryjnie należy złożyć:</w:t>
      </w:r>
    </w:p>
    <w:p w14:paraId="2DB1CAB4" w14:textId="77777777" w:rsidR="00431731" w:rsidRPr="004D433F" w:rsidRDefault="00431731" w:rsidP="00431731">
      <w:pPr>
        <w:pStyle w:val="NormalnyWeb"/>
        <w:numPr>
          <w:ilvl w:val="0"/>
          <w:numId w:val="35"/>
        </w:numPr>
        <w:spacing w:before="0" w:beforeAutospacing="0"/>
        <w:jc w:val="both"/>
      </w:pPr>
      <w:r w:rsidRPr="004D433F">
        <w:t>wypełnioną i podpisaną ofertę realizacji zadania publicznego wraz z załącznikami, według wzoru stanowiącego załącznik nr 1 do ogłoszenia;</w:t>
      </w:r>
    </w:p>
    <w:p w14:paraId="18BA3981" w14:textId="77777777" w:rsidR="00431731" w:rsidRPr="004D433F" w:rsidRDefault="00431731" w:rsidP="00431731">
      <w:pPr>
        <w:pStyle w:val="NormalnyWeb"/>
        <w:numPr>
          <w:ilvl w:val="0"/>
          <w:numId w:val="35"/>
        </w:numPr>
        <w:jc w:val="both"/>
      </w:pPr>
      <w:r w:rsidRPr="004D433F">
        <w:t>wydruk z CEIDG lub kopię aktualnego odpisu z Krajowego Rejestru Sądowego, w przypadku gdy organem prowadzącym jest osoba prawna;</w:t>
      </w:r>
    </w:p>
    <w:p w14:paraId="3B3CC2BC" w14:textId="77777777" w:rsidR="00431731" w:rsidRPr="004D433F" w:rsidRDefault="00431731" w:rsidP="00431731">
      <w:pPr>
        <w:pStyle w:val="NormalnyWeb"/>
        <w:numPr>
          <w:ilvl w:val="0"/>
          <w:numId w:val="35"/>
        </w:numPr>
        <w:jc w:val="both"/>
      </w:pPr>
      <w:r w:rsidRPr="004D433F">
        <w:t>dokument potwierdzający upoważnienie do działania w imieniu oferenta w przypadku podpisania oferty przez osoby upoważnione przez organ prowadzący.</w:t>
      </w:r>
    </w:p>
    <w:p w14:paraId="25077AF8" w14:textId="77777777" w:rsidR="00431731" w:rsidRPr="004D433F" w:rsidRDefault="00431731" w:rsidP="00431731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</w:pPr>
      <w:r w:rsidRPr="004D433F">
        <w:t>dokument potwierdzający prawo do zajmowania lokalu, w którym ma być realizowane zadanie z podaniem formy dysponowania (akt własności, umowa najmu, umowa użyczenia, porozumienie w sprawie udostępnienia lokalu)</w:t>
      </w:r>
    </w:p>
    <w:p w14:paraId="2B053950" w14:textId="77777777" w:rsidR="00431731" w:rsidRPr="004D433F" w:rsidRDefault="00431731" w:rsidP="00431731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</w:pPr>
      <w:r w:rsidRPr="004D433F">
        <w:lastRenderedPageBreak/>
        <w:t>Poza wyżej wymienionymi dokumentami oferent może dołączyć zdjęcia pomieszczeń placówki, terenu, w tym placu zabaw, a także informację o miejscach parkingowych przynależnych lokalizacji placówki.</w:t>
      </w:r>
    </w:p>
    <w:p w14:paraId="027474E7" w14:textId="77777777" w:rsidR="00431731" w:rsidRPr="004D433F" w:rsidRDefault="00431731" w:rsidP="00431731">
      <w:pPr>
        <w:pStyle w:val="Akapitzlist"/>
        <w:spacing w:after="0" w:line="240" w:lineRule="auto"/>
        <w:ind w:left="1080"/>
        <w:jc w:val="both"/>
      </w:pPr>
    </w:p>
    <w:p w14:paraId="48B5764B" w14:textId="77777777" w:rsidR="00431731" w:rsidRPr="004D433F" w:rsidRDefault="00431731" w:rsidP="00431731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color w:val="000000"/>
        </w:rPr>
      </w:pPr>
    </w:p>
    <w:p w14:paraId="7487F3D0" w14:textId="77777777" w:rsidR="00431731" w:rsidRPr="004D433F" w:rsidRDefault="00431731" w:rsidP="0043173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  <w:r w:rsidRPr="004D433F">
        <w:rPr>
          <w:b/>
          <w:color w:val="000000"/>
        </w:rPr>
        <w:t>Termin składania ofert</w:t>
      </w:r>
    </w:p>
    <w:p w14:paraId="1EA157DE" w14:textId="77777777" w:rsidR="00431731" w:rsidRPr="004D433F" w:rsidRDefault="00431731" w:rsidP="00431731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D433F">
        <w:t xml:space="preserve">Oferty wraz z załącznikami należy składać w nieprzekraczalnym terminie do dnia </w:t>
      </w:r>
      <w:r w:rsidRPr="006E7B0B">
        <w:rPr>
          <w:b/>
          <w:bCs/>
        </w:rPr>
        <w:t xml:space="preserve">20.07.2023 r. </w:t>
      </w:r>
      <w:r w:rsidRPr="004D433F">
        <w:rPr>
          <w:b/>
          <w:bCs/>
        </w:rPr>
        <w:t>do godz. 16.00</w:t>
      </w:r>
      <w:r w:rsidRPr="004D433F">
        <w:t xml:space="preserve"> (decyduje data wpływu do Urzędu) w Kancelarii Urzędu Miasta Pruszkowa lub przesłać pocztą lub przesyłką kurierską na adres: Urząd Miasta Pruszkowa ul. Kraszewskiego 14/16, 05-800 Pruszków.</w:t>
      </w:r>
    </w:p>
    <w:p w14:paraId="2EB4A94E" w14:textId="77777777" w:rsidR="00431731" w:rsidRPr="004D433F" w:rsidRDefault="00431731" w:rsidP="00431731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4D433F">
        <w:t>Oferty, które wpłyną po wyżej wymienionym terminie nie będą podlegać ocenie.</w:t>
      </w:r>
    </w:p>
    <w:p w14:paraId="63CFDE04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388520A3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6641D73E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06EB510D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0C9105F1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329D9417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62471045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5B47FFB5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74299805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7AB9ECC7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49BD7CF6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056FCE26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2D44470C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2F665686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0412313E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48F7D3D7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6686C169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5AB6BEF9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2FC92A87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53714F3D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3CF9BAF7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53866D78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67228954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32FB5B92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6FF4B3C6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19A19490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66CD25DC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6732690C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13F4E26E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349F4D1C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5E5DF905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56272A74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379484B9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57B48C37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4474001C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3134FBC1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58AADCD3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2DE66FF5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7C61D3A8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5001C313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6EA5913B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60C182C3" w14:textId="77777777" w:rsidR="00431731" w:rsidRPr="004D433F" w:rsidRDefault="00431731" w:rsidP="00431731">
      <w:pPr>
        <w:spacing w:after="0" w:line="240" w:lineRule="auto"/>
        <w:ind w:left="720"/>
        <w:jc w:val="both"/>
      </w:pPr>
    </w:p>
    <w:p w14:paraId="7AC25644" w14:textId="77777777" w:rsidR="00431731" w:rsidRPr="004D433F" w:rsidRDefault="00431731" w:rsidP="00431731">
      <w:pPr>
        <w:spacing w:after="0" w:line="240" w:lineRule="auto"/>
        <w:jc w:val="both"/>
      </w:pPr>
    </w:p>
    <w:sectPr w:rsidR="00431731" w:rsidRPr="004D433F" w:rsidSect="008C1F3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73FCE" w14:textId="77777777" w:rsidR="00975ED9" w:rsidRDefault="00975ED9" w:rsidP="00E42A43">
      <w:pPr>
        <w:spacing w:after="0" w:line="240" w:lineRule="auto"/>
      </w:pPr>
      <w:r>
        <w:separator/>
      </w:r>
    </w:p>
  </w:endnote>
  <w:endnote w:type="continuationSeparator" w:id="0">
    <w:p w14:paraId="2012D253" w14:textId="77777777" w:rsidR="00975ED9" w:rsidRDefault="00975ED9" w:rsidP="00E4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9EE54" w14:textId="77777777" w:rsidR="00975ED9" w:rsidRDefault="00975ED9" w:rsidP="00E42A43">
      <w:pPr>
        <w:spacing w:after="0" w:line="240" w:lineRule="auto"/>
      </w:pPr>
      <w:r>
        <w:separator/>
      </w:r>
    </w:p>
  </w:footnote>
  <w:footnote w:type="continuationSeparator" w:id="0">
    <w:p w14:paraId="48338C72" w14:textId="77777777" w:rsidR="00975ED9" w:rsidRDefault="00975ED9" w:rsidP="00E42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0AB"/>
    <w:multiLevelType w:val="multilevel"/>
    <w:tmpl w:val="3402A40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D9472C"/>
    <w:multiLevelType w:val="hybridMultilevel"/>
    <w:tmpl w:val="64D2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E27"/>
    <w:multiLevelType w:val="hybridMultilevel"/>
    <w:tmpl w:val="A3E048B6"/>
    <w:lvl w:ilvl="0" w:tplc="056AF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742B"/>
    <w:multiLevelType w:val="hybridMultilevel"/>
    <w:tmpl w:val="952EA71A"/>
    <w:lvl w:ilvl="0" w:tplc="4EF6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686E0F"/>
    <w:multiLevelType w:val="hybridMultilevel"/>
    <w:tmpl w:val="EDE288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D3E19"/>
    <w:multiLevelType w:val="hybridMultilevel"/>
    <w:tmpl w:val="8FAE8AC4"/>
    <w:lvl w:ilvl="0" w:tplc="1068E1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6F6E"/>
    <w:multiLevelType w:val="hybridMultilevel"/>
    <w:tmpl w:val="5EC62E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E36482"/>
    <w:multiLevelType w:val="hybridMultilevel"/>
    <w:tmpl w:val="2CF28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43D50"/>
    <w:multiLevelType w:val="hybridMultilevel"/>
    <w:tmpl w:val="45F2C7B8"/>
    <w:lvl w:ilvl="0" w:tplc="86C25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F220DDE"/>
    <w:multiLevelType w:val="hybridMultilevel"/>
    <w:tmpl w:val="56CA0D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F1F2A"/>
    <w:multiLevelType w:val="hybridMultilevel"/>
    <w:tmpl w:val="9E7C8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D44"/>
    <w:multiLevelType w:val="hybridMultilevel"/>
    <w:tmpl w:val="DEFE73C2"/>
    <w:lvl w:ilvl="0" w:tplc="04150011">
      <w:start w:val="1"/>
      <w:numFmt w:val="decimal"/>
      <w:lvlText w:val="%1)"/>
      <w:lvlJc w:val="left"/>
      <w:pPr>
        <w:tabs>
          <w:tab w:val="num" w:pos="4754"/>
        </w:tabs>
        <w:ind w:left="4754" w:hanging="360"/>
      </w:pPr>
      <w:rPr>
        <w:rFonts w:hint="default"/>
      </w:rPr>
    </w:lvl>
    <w:lvl w:ilvl="1" w:tplc="FA0EA77E">
      <w:start w:val="1"/>
      <w:numFmt w:val="decimal"/>
      <w:lvlText w:val="%2."/>
      <w:lvlJc w:val="left"/>
      <w:pPr>
        <w:tabs>
          <w:tab w:val="num" w:pos="-1678"/>
        </w:tabs>
        <w:ind w:left="-16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958"/>
        </w:tabs>
        <w:ind w:left="-9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38"/>
        </w:tabs>
        <w:ind w:left="-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2"/>
        </w:tabs>
        <w:ind w:left="4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02"/>
        </w:tabs>
        <w:ind w:left="12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22"/>
        </w:tabs>
        <w:ind w:left="19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42"/>
        </w:tabs>
        <w:ind w:left="26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62"/>
        </w:tabs>
        <w:ind w:left="3362" w:hanging="180"/>
      </w:pPr>
    </w:lvl>
  </w:abstractNum>
  <w:abstractNum w:abstractNumId="13" w15:restartNumberingAfterBreak="0">
    <w:nsid w:val="21AC7FCE"/>
    <w:multiLevelType w:val="hybridMultilevel"/>
    <w:tmpl w:val="F4981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C0866"/>
    <w:multiLevelType w:val="hybridMultilevel"/>
    <w:tmpl w:val="E6803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282D80"/>
    <w:multiLevelType w:val="hybridMultilevel"/>
    <w:tmpl w:val="A25C3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A4164"/>
    <w:multiLevelType w:val="hybridMultilevel"/>
    <w:tmpl w:val="FAFE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2092E"/>
    <w:multiLevelType w:val="hybridMultilevel"/>
    <w:tmpl w:val="7074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40FB0"/>
    <w:multiLevelType w:val="hybridMultilevel"/>
    <w:tmpl w:val="9F529F0E"/>
    <w:lvl w:ilvl="0" w:tplc="35426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2405"/>
    <w:multiLevelType w:val="hybridMultilevel"/>
    <w:tmpl w:val="F414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EC7"/>
    <w:multiLevelType w:val="hybridMultilevel"/>
    <w:tmpl w:val="E9B2E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1D09"/>
    <w:multiLevelType w:val="hybridMultilevel"/>
    <w:tmpl w:val="CE32D37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B0013"/>
    <w:multiLevelType w:val="hybridMultilevel"/>
    <w:tmpl w:val="2E86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E0C52"/>
    <w:multiLevelType w:val="hybridMultilevel"/>
    <w:tmpl w:val="D6A27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437F7"/>
    <w:multiLevelType w:val="hybridMultilevel"/>
    <w:tmpl w:val="66EC0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46387"/>
    <w:multiLevelType w:val="hybridMultilevel"/>
    <w:tmpl w:val="5136D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754F7"/>
    <w:multiLevelType w:val="hybridMultilevel"/>
    <w:tmpl w:val="94DC26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FC2A14"/>
    <w:multiLevelType w:val="hybridMultilevel"/>
    <w:tmpl w:val="D8B66B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A050F5"/>
    <w:multiLevelType w:val="hybridMultilevel"/>
    <w:tmpl w:val="A928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2304E"/>
    <w:multiLevelType w:val="hybridMultilevel"/>
    <w:tmpl w:val="127C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C0FD8"/>
    <w:multiLevelType w:val="hybridMultilevel"/>
    <w:tmpl w:val="1F6E0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138A4"/>
    <w:multiLevelType w:val="hybridMultilevel"/>
    <w:tmpl w:val="DC8C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26028"/>
    <w:multiLevelType w:val="hybridMultilevel"/>
    <w:tmpl w:val="7E842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C5762"/>
    <w:multiLevelType w:val="hybridMultilevel"/>
    <w:tmpl w:val="4BBE3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E65F6"/>
    <w:multiLevelType w:val="hybridMultilevel"/>
    <w:tmpl w:val="2730A02C"/>
    <w:lvl w:ilvl="0" w:tplc="6FCEB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60F5"/>
    <w:multiLevelType w:val="hybridMultilevel"/>
    <w:tmpl w:val="023E8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6634A"/>
    <w:multiLevelType w:val="hybridMultilevel"/>
    <w:tmpl w:val="15047C16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6B06"/>
    <w:multiLevelType w:val="hybridMultilevel"/>
    <w:tmpl w:val="0A0A7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5709B"/>
    <w:multiLevelType w:val="hybridMultilevel"/>
    <w:tmpl w:val="5A167B24"/>
    <w:lvl w:ilvl="0" w:tplc="7E3A15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C591B"/>
    <w:multiLevelType w:val="hybridMultilevel"/>
    <w:tmpl w:val="7736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E0B52"/>
    <w:multiLevelType w:val="hybridMultilevel"/>
    <w:tmpl w:val="1A768FC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360543"/>
    <w:multiLevelType w:val="hybridMultilevel"/>
    <w:tmpl w:val="4F3404A6"/>
    <w:lvl w:ilvl="0" w:tplc="9E7EB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F45E1"/>
    <w:multiLevelType w:val="hybridMultilevel"/>
    <w:tmpl w:val="3A70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F54517"/>
    <w:multiLevelType w:val="hybridMultilevel"/>
    <w:tmpl w:val="EC1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3649C"/>
    <w:multiLevelType w:val="hybridMultilevel"/>
    <w:tmpl w:val="99002B44"/>
    <w:lvl w:ilvl="0" w:tplc="19A6794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3"/>
  </w:num>
  <w:num w:numId="2">
    <w:abstractNumId w:val="37"/>
  </w:num>
  <w:num w:numId="3">
    <w:abstractNumId w:val="43"/>
  </w:num>
  <w:num w:numId="4">
    <w:abstractNumId w:val="20"/>
  </w:num>
  <w:num w:numId="5">
    <w:abstractNumId w:val="25"/>
  </w:num>
  <w:num w:numId="6">
    <w:abstractNumId w:val="35"/>
  </w:num>
  <w:num w:numId="7">
    <w:abstractNumId w:val="31"/>
  </w:num>
  <w:num w:numId="8">
    <w:abstractNumId w:val="27"/>
  </w:num>
  <w:num w:numId="9">
    <w:abstractNumId w:val="40"/>
  </w:num>
  <w:num w:numId="10">
    <w:abstractNumId w:val="10"/>
  </w:num>
  <w:num w:numId="11">
    <w:abstractNumId w:val="14"/>
  </w:num>
  <w:num w:numId="12">
    <w:abstractNumId w:val="33"/>
  </w:num>
  <w:num w:numId="13">
    <w:abstractNumId w:val="12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44"/>
  </w:num>
  <w:num w:numId="22">
    <w:abstractNumId w:val="29"/>
  </w:num>
  <w:num w:numId="23">
    <w:abstractNumId w:val="26"/>
  </w:num>
  <w:num w:numId="24">
    <w:abstractNumId w:val="8"/>
  </w:num>
  <w:num w:numId="25">
    <w:abstractNumId w:val="38"/>
  </w:num>
  <w:num w:numId="26">
    <w:abstractNumId w:val="19"/>
  </w:num>
  <w:num w:numId="27">
    <w:abstractNumId w:val="13"/>
  </w:num>
  <w:num w:numId="28">
    <w:abstractNumId w:val="4"/>
  </w:num>
  <w:num w:numId="29">
    <w:abstractNumId w:val="5"/>
  </w:num>
  <w:num w:numId="30">
    <w:abstractNumId w:val="17"/>
  </w:num>
  <w:num w:numId="31">
    <w:abstractNumId w:val="28"/>
  </w:num>
  <w:num w:numId="32">
    <w:abstractNumId w:val="22"/>
  </w:num>
  <w:num w:numId="33">
    <w:abstractNumId w:val="11"/>
  </w:num>
  <w:num w:numId="34">
    <w:abstractNumId w:val="34"/>
  </w:num>
  <w:num w:numId="35">
    <w:abstractNumId w:val="24"/>
  </w:num>
  <w:num w:numId="36">
    <w:abstractNumId w:val="18"/>
  </w:num>
  <w:num w:numId="37">
    <w:abstractNumId w:val="3"/>
  </w:num>
  <w:num w:numId="38">
    <w:abstractNumId w:val="16"/>
  </w:num>
  <w:num w:numId="39">
    <w:abstractNumId w:val="39"/>
  </w:num>
  <w:num w:numId="40">
    <w:abstractNumId w:val="32"/>
  </w:num>
  <w:num w:numId="41">
    <w:abstractNumId w:val="41"/>
  </w:num>
  <w:num w:numId="42">
    <w:abstractNumId w:val="30"/>
  </w:num>
  <w:num w:numId="43">
    <w:abstractNumId w:val="36"/>
  </w:num>
  <w:num w:numId="44">
    <w:abstractNumId w:val="2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F7"/>
    <w:rsid w:val="0000413E"/>
    <w:rsid w:val="000106B9"/>
    <w:rsid w:val="00020C1F"/>
    <w:rsid w:val="00020EDA"/>
    <w:rsid w:val="00024916"/>
    <w:rsid w:val="000264D1"/>
    <w:rsid w:val="00035813"/>
    <w:rsid w:val="00041A4E"/>
    <w:rsid w:val="00041BA9"/>
    <w:rsid w:val="00041FF8"/>
    <w:rsid w:val="00047B86"/>
    <w:rsid w:val="000721AB"/>
    <w:rsid w:val="00072A5F"/>
    <w:rsid w:val="00073842"/>
    <w:rsid w:val="00074862"/>
    <w:rsid w:val="0007505A"/>
    <w:rsid w:val="0008450A"/>
    <w:rsid w:val="000865C2"/>
    <w:rsid w:val="00090147"/>
    <w:rsid w:val="00096CCD"/>
    <w:rsid w:val="000A4BF2"/>
    <w:rsid w:val="000B0CB7"/>
    <w:rsid w:val="000B2937"/>
    <w:rsid w:val="000B349A"/>
    <w:rsid w:val="000B6625"/>
    <w:rsid w:val="000C6B65"/>
    <w:rsid w:val="000D0B92"/>
    <w:rsid w:val="000D4F4B"/>
    <w:rsid w:val="000E1969"/>
    <w:rsid w:val="000E1C8A"/>
    <w:rsid w:val="000F5A7F"/>
    <w:rsid w:val="000F6D20"/>
    <w:rsid w:val="000F7858"/>
    <w:rsid w:val="0010258A"/>
    <w:rsid w:val="001032EF"/>
    <w:rsid w:val="00106B8A"/>
    <w:rsid w:val="0011403C"/>
    <w:rsid w:val="00116519"/>
    <w:rsid w:val="00121946"/>
    <w:rsid w:val="00131BD2"/>
    <w:rsid w:val="00132885"/>
    <w:rsid w:val="00134032"/>
    <w:rsid w:val="00135136"/>
    <w:rsid w:val="001433B6"/>
    <w:rsid w:val="00163F87"/>
    <w:rsid w:val="001723B1"/>
    <w:rsid w:val="001775BE"/>
    <w:rsid w:val="00177CD7"/>
    <w:rsid w:val="001846A2"/>
    <w:rsid w:val="00184B7C"/>
    <w:rsid w:val="001871D0"/>
    <w:rsid w:val="00191472"/>
    <w:rsid w:val="00197DBC"/>
    <w:rsid w:val="001A62D8"/>
    <w:rsid w:val="001B1D01"/>
    <w:rsid w:val="001C22F3"/>
    <w:rsid w:val="001C280E"/>
    <w:rsid w:val="001D1576"/>
    <w:rsid w:val="001D1AB8"/>
    <w:rsid w:val="001D3A6A"/>
    <w:rsid w:val="0020570C"/>
    <w:rsid w:val="00214D79"/>
    <w:rsid w:val="00216DBA"/>
    <w:rsid w:val="00216E47"/>
    <w:rsid w:val="002201D0"/>
    <w:rsid w:val="00225C5A"/>
    <w:rsid w:val="00226A72"/>
    <w:rsid w:val="0023339C"/>
    <w:rsid w:val="00233945"/>
    <w:rsid w:val="00235634"/>
    <w:rsid w:val="0024707B"/>
    <w:rsid w:val="00251AD4"/>
    <w:rsid w:val="00253C47"/>
    <w:rsid w:val="0025404D"/>
    <w:rsid w:val="0025570D"/>
    <w:rsid w:val="002620E1"/>
    <w:rsid w:val="002628D9"/>
    <w:rsid w:val="002652AB"/>
    <w:rsid w:val="00266776"/>
    <w:rsid w:val="00267CCE"/>
    <w:rsid w:val="0028130C"/>
    <w:rsid w:val="002A255B"/>
    <w:rsid w:val="002A6CE0"/>
    <w:rsid w:val="002A752A"/>
    <w:rsid w:val="002B1608"/>
    <w:rsid w:val="002B254B"/>
    <w:rsid w:val="002C1A61"/>
    <w:rsid w:val="002C1E95"/>
    <w:rsid w:val="002C55C5"/>
    <w:rsid w:val="002C5FE2"/>
    <w:rsid w:val="002C6DAC"/>
    <w:rsid w:val="002D03B9"/>
    <w:rsid w:val="002D05B4"/>
    <w:rsid w:val="002D264B"/>
    <w:rsid w:val="002D386F"/>
    <w:rsid w:val="002D6AE7"/>
    <w:rsid w:val="002E3284"/>
    <w:rsid w:val="002E5DDC"/>
    <w:rsid w:val="002E63E3"/>
    <w:rsid w:val="002E664A"/>
    <w:rsid w:val="002F2EAE"/>
    <w:rsid w:val="002F4F51"/>
    <w:rsid w:val="002F70C2"/>
    <w:rsid w:val="0030370F"/>
    <w:rsid w:val="00303C8E"/>
    <w:rsid w:val="003050AA"/>
    <w:rsid w:val="00305FB7"/>
    <w:rsid w:val="00314E07"/>
    <w:rsid w:val="00317A7A"/>
    <w:rsid w:val="003264EB"/>
    <w:rsid w:val="00326718"/>
    <w:rsid w:val="003306A8"/>
    <w:rsid w:val="00332AD4"/>
    <w:rsid w:val="00335649"/>
    <w:rsid w:val="0034052A"/>
    <w:rsid w:val="0034094D"/>
    <w:rsid w:val="00340972"/>
    <w:rsid w:val="00343ECF"/>
    <w:rsid w:val="003444E8"/>
    <w:rsid w:val="003449F8"/>
    <w:rsid w:val="003507F7"/>
    <w:rsid w:val="003523AE"/>
    <w:rsid w:val="00364116"/>
    <w:rsid w:val="00385E33"/>
    <w:rsid w:val="0039664C"/>
    <w:rsid w:val="0039775B"/>
    <w:rsid w:val="003A1022"/>
    <w:rsid w:val="003A1C97"/>
    <w:rsid w:val="003A6140"/>
    <w:rsid w:val="003A71C1"/>
    <w:rsid w:val="003A7B81"/>
    <w:rsid w:val="003B05CF"/>
    <w:rsid w:val="003B3625"/>
    <w:rsid w:val="003B4DFC"/>
    <w:rsid w:val="003C2A1C"/>
    <w:rsid w:val="003C3788"/>
    <w:rsid w:val="003D0C83"/>
    <w:rsid w:val="003D3F81"/>
    <w:rsid w:val="003D47B2"/>
    <w:rsid w:val="003D6DDA"/>
    <w:rsid w:val="003E0268"/>
    <w:rsid w:val="003F2A0A"/>
    <w:rsid w:val="003F2C7B"/>
    <w:rsid w:val="003F45E5"/>
    <w:rsid w:val="003F7E48"/>
    <w:rsid w:val="004050F7"/>
    <w:rsid w:val="00410C63"/>
    <w:rsid w:val="00416EF1"/>
    <w:rsid w:val="00417082"/>
    <w:rsid w:val="0042076E"/>
    <w:rsid w:val="004237E0"/>
    <w:rsid w:val="0042712F"/>
    <w:rsid w:val="00430C6D"/>
    <w:rsid w:val="00431731"/>
    <w:rsid w:val="00433299"/>
    <w:rsid w:val="00437E13"/>
    <w:rsid w:val="004526BB"/>
    <w:rsid w:val="00453B41"/>
    <w:rsid w:val="004541EC"/>
    <w:rsid w:val="004553E6"/>
    <w:rsid w:val="00460110"/>
    <w:rsid w:val="00472EF2"/>
    <w:rsid w:val="00473A9A"/>
    <w:rsid w:val="00476087"/>
    <w:rsid w:val="00477200"/>
    <w:rsid w:val="00481D77"/>
    <w:rsid w:val="00484818"/>
    <w:rsid w:val="00490C28"/>
    <w:rsid w:val="00492D2C"/>
    <w:rsid w:val="004A122A"/>
    <w:rsid w:val="004A2B51"/>
    <w:rsid w:val="004A5207"/>
    <w:rsid w:val="004A543F"/>
    <w:rsid w:val="004B148B"/>
    <w:rsid w:val="004B4E66"/>
    <w:rsid w:val="004B58F9"/>
    <w:rsid w:val="004C063F"/>
    <w:rsid w:val="004C3023"/>
    <w:rsid w:val="004C3AAB"/>
    <w:rsid w:val="004C47C6"/>
    <w:rsid w:val="004C4CFD"/>
    <w:rsid w:val="004C4FAD"/>
    <w:rsid w:val="004C749E"/>
    <w:rsid w:val="004D433F"/>
    <w:rsid w:val="004D7C0E"/>
    <w:rsid w:val="004E1A07"/>
    <w:rsid w:val="004F530E"/>
    <w:rsid w:val="00507F02"/>
    <w:rsid w:val="005102CE"/>
    <w:rsid w:val="005145A9"/>
    <w:rsid w:val="00527B10"/>
    <w:rsid w:val="005425C5"/>
    <w:rsid w:val="00544183"/>
    <w:rsid w:val="00545301"/>
    <w:rsid w:val="00557411"/>
    <w:rsid w:val="00557E01"/>
    <w:rsid w:val="00564069"/>
    <w:rsid w:val="00573C90"/>
    <w:rsid w:val="005805EC"/>
    <w:rsid w:val="00587D25"/>
    <w:rsid w:val="005A25A3"/>
    <w:rsid w:val="005A35AE"/>
    <w:rsid w:val="005A41D6"/>
    <w:rsid w:val="005A6894"/>
    <w:rsid w:val="005B3BEE"/>
    <w:rsid w:val="005B4D15"/>
    <w:rsid w:val="005B682D"/>
    <w:rsid w:val="005C15A9"/>
    <w:rsid w:val="005E5807"/>
    <w:rsid w:val="005F306C"/>
    <w:rsid w:val="0060244A"/>
    <w:rsid w:val="0060716B"/>
    <w:rsid w:val="00620A68"/>
    <w:rsid w:val="006264AC"/>
    <w:rsid w:val="006270BD"/>
    <w:rsid w:val="00633B75"/>
    <w:rsid w:val="00636ADD"/>
    <w:rsid w:val="006425AA"/>
    <w:rsid w:val="0064372B"/>
    <w:rsid w:val="00644BAA"/>
    <w:rsid w:val="006466DD"/>
    <w:rsid w:val="00654C90"/>
    <w:rsid w:val="00657583"/>
    <w:rsid w:val="006624B2"/>
    <w:rsid w:val="006632E0"/>
    <w:rsid w:val="00663F80"/>
    <w:rsid w:val="00664536"/>
    <w:rsid w:val="0066551F"/>
    <w:rsid w:val="006773F0"/>
    <w:rsid w:val="006779A4"/>
    <w:rsid w:val="0068112B"/>
    <w:rsid w:val="0068481F"/>
    <w:rsid w:val="00687595"/>
    <w:rsid w:val="0069408B"/>
    <w:rsid w:val="006A4DE5"/>
    <w:rsid w:val="006A5127"/>
    <w:rsid w:val="006A5D86"/>
    <w:rsid w:val="006B0AD8"/>
    <w:rsid w:val="006E158B"/>
    <w:rsid w:val="006E7B0B"/>
    <w:rsid w:val="006F4B45"/>
    <w:rsid w:val="006F7455"/>
    <w:rsid w:val="006F7A20"/>
    <w:rsid w:val="007119DD"/>
    <w:rsid w:val="00714434"/>
    <w:rsid w:val="00724D59"/>
    <w:rsid w:val="00727F26"/>
    <w:rsid w:val="0073183F"/>
    <w:rsid w:val="0073256D"/>
    <w:rsid w:val="00733D44"/>
    <w:rsid w:val="00742973"/>
    <w:rsid w:val="00743BFB"/>
    <w:rsid w:val="007450E8"/>
    <w:rsid w:val="00754494"/>
    <w:rsid w:val="0077111B"/>
    <w:rsid w:val="00771D41"/>
    <w:rsid w:val="00774605"/>
    <w:rsid w:val="007762D4"/>
    <w:rsid w:val="00776F70"/>
    <w:rsid w:val="007810BD"/>
    <w:rsid w:val="007817DD"/>
    <w:rsid w:val="0078287A"/>
    <w:rsid w:val="00790E94"/>
    <w:rsid w:val="00790EBC"/>
    <w:rsid w:val="007A375B"/>
    <w:rsid w:val="007A3DB3"/>
    <w:rsid w:val="007A613C"/>
    <w:rsid w:val="007A6494"/>
    <w:rsid w:val="007B2471"/>
    <w:rsid w:val="007B71D3"/>
    <w:rsid w:val="007C54BE"/>
    <w:rsid w:val="007C5E6C"/>
    <w:rsid w:val="007D36AE"/>
    <w:rsid w:val="007D4EC5"/>
    <w:rsid w:val="007D6052"/>
    <w:rsid w:val="007D6466"/>
    <w:rsid w:val="007E0234"/>
    <w:rsid w:val="007E7CA3"/>
    <w:rsid w:val="007F237E"/>
    <w:rsid w:val="007F27E1"/>
    <w:rsid w:val="007F376D"/>
    <w:rsid w:val="007F5439"/>
    <w:rsid w:val="00800428"/>
    <w:rsid w:val="0080482E"/>
    <w:rsid w:val="00805D8C"/>
    <w:rsid w:val="00814DF1"/>
    <w:rsid w:val="00817E87"/>
    <w:rsid w:val="00820E18"/>
    <w:rsid w:val="00821366"/>
    <w:rsid w:val="00825543"/>
    <w:rsid w:val="0083314C"/>
    <w:rsid w:val="0084371A"/>
    <w:rsid w:val="00844541"/>
    <w:rsid w:val="00845D59"/>
    <w:rsid w:val="008653C0"/>
    <w:rsid w:val="0086560D"/>
    <w:rsid w:val="00872367"/>
    <w:rsid w:val="00873097"/>
    <w:rsid w:val="00886C46"/>
    <w:rsid w:val="008A14A0"/>
    <w:rsid w:val="008B25EF"/>
    <w:rsid w:val="008B360A"/>
    <w:rsid w:val="008C1F3D"/>
    <w:rsid w:val="008C25CF"/>
    <w:rsid w:val="008D0C87"/>
    <w:rsid w:val="008D587A"/>
    <w:rsid w:val="008D64B5"/>
    <w:rsid w:val="008F15B2"/>
    <w:rsid w:val="008F42AF"/>
    <w:rsid w:val="008F6FDD"/>
    <w:rsid w:val="00923C7E"/>
    <w:rsid w:val="009261CA"/>
    <w:rsid w:val="00932965"/>
    <w:rsid w:val="00935E65"/>
    <w:rsid w:val="0093793A"/>
    <w:rsid w:val="00941191"/>
    <w:rsid w:val="00945095"/>
    <w:rsid w:val="0096386B"/>
    <w:rsid w:val="009648AE"/>
    <w:rsid w:val="00975ED9"/>
    <w:rsid w:val="00976B2F"/>
    <w:rsid w:val="00980760"/>
    <w:rsid w:val="00980B6D"/>
    <w:rsid w:val="0098562A"/>
    <w:rsid w:val="00986698"/>
    <w:rsid w:val="009904F2"/>
    <w:rsid w:val="00990E73"/>
    <w:rsid w:val="009B6741"/>
    <w:rsid w:val="009D2E9D"/>
    <w:rsid w:val="009D53D1"/>
    <w:rsid w:val="009E07D8"/>
    <w:rsid w:val="009E7307"/>
    <w:rsid w:val="00A0163A"/>
    <w:rsid w:val="00A11A94"/>
    <w:rsid w:val="00A138CF"/>
    <w:rsid w:val="00A1522E"/>
    <w:rsid w:val="00A15CF1"/>
    <w:rsid w:val="00A212EF"/>
    <w:rsid w:val="00A25018"/>
    <w:rsid w:val="00A31036"/>
    <w:rsid w:val="00A34486"/>
    <w:rsid w:val="00A4211A"/>
    <w:rsid w:val="00A44D4E"/>
    <w:rsid w:val="00A468D0"/>
    <w:rsid w:val="00A47DBC"/>
    <w:rsid w:val="00A61127"/>
    <w:rsid w:val="00A65925"/>
    <w:rsid w:val="00A6624B"/>
    <w:rsid w:val="00A669C4"/>
    <w:rsid w:val="00A74256"/>
    <w:rsid w:val="00A750D7"/>
    <w:rsid w:val="00A776C5"/>
    <w:rsid w:val="00A96855"/>
    <w:rsid w:val="00AB0078"/>
    <w:rsid w:val="00AB0D9A"/>
    <w:rsid w:val="00AB2F1C"/>
    <w:rsid w:val="00AC018B"/>
    <w:rsid w:val="00AC20F4"/>
    <w:rsid w:val="00AC552A"/>
    <w:rsid w:val="00AD02F8"/>
    <w:rsid w:val="00AD7D1B"/>
    <w:rsid w:val="00AE0028"/>
    <w:rsid w:val="00AE12DE"/>
    <w:rsid w:val="00AE7E9C"/>
    <w:rsid w:val="00AF23D5"/>
    <w:rsid w:val="00B0053E"/>
    <w:rsid w:val="00B154D4"/>
    <w:rsid w:val="00B23C21"/>
    <w:rsid w:val="00B31C44"/>
    <w:rsid w:val="00B545EE"/>
    <w:rsid w:val="00B55D7D"/>
    <w:rsid w:val="00B63739"/>
    <w:rsid w:val="00B63C1D"/>
    <w:rsid w:val="00B64F51"/>
    <w:rsid w:val="00B66BC9"/>
    <w:rsid w:val="00B67DF1"/>
    <w:rsid w:val="00B8004A"/>
    <w:rsid w:val="00B935E2"/>
    <w:rsid w:val="00B96AA7"/>
    <w:rsid w:val="00BA41CA"/>
    <w:rsid w:val="00BB1056"/>
    <w:rsid w:val="00BB2DF0"/>
    <w:rsid w:val="00BC0CB7"/>
    <w:rsid w:val="00BC2748"/>
    <w:rsid w:val="00BC2909"/>
    <w:rsid w:val="00BD464E"/>
    <w:rsid w:val="00BD4C2D"/>
    <w:rsid w:val="00BD64E2"/>
    <w:rsid w:val="00BE1B3C"/>
    <w:rsid w:val="00BE1FB9"/>
    <w:rsid w:val="00BE61F5"/>
    <w:rsid w:val="00C170FF"/>
    <w:rsid w:val="00C23696"/>
    <w:rsid w:val="00C255F9"/>
    <w:rsid w:val="00C42EA8"/>
    <w:rsid w:val="00C5137F"/>
    <w:rsid w:val="00C7197A"/>
    <w:rsid w:val="00C94845"/>
    <w:rsid w:val="00CA28E2"/>
    <w:rsid w:val="00CA461A"/>
    <w:rsid w:val="00CA4F34"/>
    <w:rsid w:val="00CA6583"/>
    <w:rsid w:val="00CB021D"/>
    <w:rsid w:val="00CB0BC1"/>
    <w:rsid w:val="00CC3B94"/>
    <w:rsid w:val="00CC4942"/>
    <w:rsid w:val="00CD487F"/>
    <w:rsid w:val="00CE7CE8"/>
    <w:rsid w:val="00CF08E3"/>
    <w:rsid w:val="00CF4709"/>
    <w:rsid w:val="00CF5DB3"/>
    <w:rsid w:val="00D068F2"/>
    <w:rsid w:val="00D15681"/>
    <w:rsid w:val="00D26F64"/>
    <w:rsid w:val="00D30CE4"/>
    <w:rsid w:val="00D3166E"/>
    <w:rsid w:val="00D32A6D"/>
    <w:rsid w:val="00D462C7"/>
    <w:rsid w:val="00D53252"/>
    <w:rsid w:val="00D62F31"/>
    <w:rsid w:val="00D6355F"/>
    <w:rsid w:val="00D64A69"/>
    <w:rsid w:val="00D65F5A"/>
    <w:rsid w:val="00D66AE7"/>
    <w:rsid w:val="00D70B76"/>
    <w:rsid w:val="00D73468"/>
    <w:rsid w:val="00D81F25"/>
    <w:rsid w:val="00D83372"/>
    <w:rsid w:val="00D84765"/>
    <w:rsid w:val="00D93139"/>
    <w:rsid w:val="00DA08D9"/>
    <w:rsid w:val="00DA242E"/>
    <w:rsid w:val="00DA295C"/>
    <w:rsid w:val="00DA5E61"/>
    <w:rsid w:val="00DB3DBC"/>
    <w:rsid w:val="00DB4923"/>
    <w:rsid w:val="00DB4E3A"/>
    <w:rsid w:val="00DB727E"/>
    <w:rsid w:val="00DD00B9"/>
    <w:rsid w:val="00DD0FA2"/>
    <w:rsid w:val="00DD4A0C"/>
    <w:rsid w:val="00DD61B8"/>
    <w:rsid w:val="00DF2FE3"/>
    <w:rsid w:val="00DF387C"/>
    <w:rsid w:val="00DF4591"/>
    <w:rsid w:val="00DF4CCC"/>
    <w:rsid w:val="00DF6751"/>
    <w:rsid w:val="00E11F3C"/>
    <w:rsid w:val="00E2357C"/>
    <w:rsid w:val="00E23BCC"/>
    <w:rsid w:val="00E32D7E"/>
    <w:rsid w:val="00E36E17"/>
    <w:rsid w:val="00E42A43"/>
    <w:rsid w:val="00E44B34"/>
    <w:rsid w:val="00E517B2"/>
    <w:rsid w:val="00E61D91"/>
    <w:rsid w:val="00E73C46"/>
    <w:rsid w:val="00E7652B"/>
    <w:rsid w:val="00E77557"/>
    <w:rsid w:val="00E82B45"/>
    <w:rsid w:val="00E942CA"/>
    <w:rsid w:val="00E943E5"/>
    <w:rsid w:val="00E96B61"/>
    <w:rsid w:val="00EA50CC"/>
    <w:rsid w:val="00EA7039"/>
    <w:rsid w:val="00EA732A"/>
    <w:rsid w:val="00EB08F4"/>
    <w:rsid w:val="00EB44D8"/>
    <w:rsid w:val="00EB5C98"/>
    <w:rsid w:val="00EC7D37"/>
    <w:rsid w:val="00ED40EB"/>
    <w:rsid w:val="00EE0005"/>
    <w:rsid w:val="00EE02C4"/>
    <w:rsid w:val="00EF1BA3"/>
    <w:rsid w:val="00EF683D"/>
    <w:rsid w:val="00EF77EF"/>
    <w:rsid w:val="00EF7F57"/>
    <w:rsid w:val="00F01119"/>
    <w:rsid w:val="00F01BD8"/>
    <w:rsid w:val="00F03BDB"/>
    <w:rsid w:val="00F041D4"/>
    <w:rsid w:val="00F14A1D"/>
    <w:rsid w:val="00F2780C"/>
    <w:rsid w:val="00F324FA"/>
    <w:rsid w:val="00F34B50"/>
    <w:rsid w:val="00F43E2B"/>
    <w:rsid w:val="00F501BF"/>
    <w:rsid w:val="00F521D1"/>
    <w:rsid w:val="00F60DB0"/>
    <w:rsid w:val="00F61A5C"/>
    <w:rsid w:val="00F62C2A"/>
    <w:rsid w:val="00F659D5"/>
    <w:rsid w:val="00F6689A"/>
    <w:rsid w:val="00F753A4"/>
    <w:rsid w:val="00F90E31"/>
    <w:rsid w:val="00F94BCF"/>
    <w:rsid w:val="00FA0436"/>
    <w:rsid w:val="00FA689E"/>
    <w:rsid w:val="00FA70E1"/>
    <w:rsid w:val="00FD3584"/>
    <w:rsid w:val="00FD7094"/>
    <w:rsid w:val="00FD7B07"/>
    <w:rsid w:val="00FE03AB"/>
    <w:rsid w:val="00FE6ABF"/>
    <w:rsid w:val="00FE6E26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599C"/>
  <w15:docId w15:val="{F2345A47-2766-4CEC-86F8-F4E00FE0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80C"/>
  </w:style>
  <w:style w:type="paragraph" w:styleId="Nagwek1">
    <w:name w:val="heading 1"/>
    <w:basedOn w:val="Normalny"/>
    <w:next w:val="Normalny"/>
    <w:link w:val="Nagwek1Znak"/>
    <w:qFormat/>
    <w:rsid w:val="00CC3B94"/>
    <w:pPr>
      <w:keepNext/>
      <w:spacing w:after="0"/>
      <w:jc w:val="both"/>
      <w:outlineLvl w:val="0"/>
    </w:pPr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50F7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CF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C3B94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4372B"/>
    <w:pPr>
      <w:ind w:left="720"/>
      <w:contextualSpacing/>
    </w:pPr>
  </w:style>
  <w:style w:type="paragraph" w:styleId="Tytu">
    <w:name w:val="Title"/>
    <w:basedOn w:val="Normalny"/>
    <w:link w:val="TytuZnak"/>
    <w:qFormat/>
    <w:rsid w:val="005A25A3"/>
    <w:pPr>
      <w:spacing w:after="0"/>
      <w:jc w:val="center"/>
    </w:pPr>
    <w:rPr>
      <w:rFonts w:eastAsia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A25A3"/>
    <w:rPr>
      <w:rFonts w:eastAsia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C063F"/>
    <w:pPr>
      <w:spacing w:after="0" w:line="240" w:lineRule="auto"/>
      <w:jc w:val="both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063F"/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C2909"/>
    <w:pPr>
      <w:spacing w:before="100" w:beforeAutospacing="1" w:after="100" w:afterAutospacing="1" w:line="240" w:lineRule="auto"/>
    </w:pPr>
    <w:rPr>
      <w:rFonts w:eastAsia="Times New Roman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BC290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E42A43"/>
    <w:pPr>
      <w:spacing w:after="0" w:line="240" w:lineRule="auto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A43"/>
    <w:rPr>
      <w:rFonts w:eastAsia="Calibri"/>
      <w:sz w:val="20"/>
      <w:szCs w:val="20"/>
      <w:lang w:eastAsia="pl-PL"/>
    </w:rPr>
  </w:style>
  <w:style w:type="character" w:styleId="Odwoanieprzypisudolnego">
    <w:name w:val="footnote reference"/>
    <w:rsid w:val="00E42A43"/>
    <w:rPr>
      <w:vertAlign w:val="superscript"/>
    </w:rPr>
  </w:style>
  <w:style w:type="paragraph" w:styleId="Bezodstpw">
    <w:name w:val="No Spacing"/>
    <w:uiPriority w:val="1"/>
    <w:qFormat/>
    <w:rsid w:val="0048481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4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2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A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A0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4B45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4B4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8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161B-4B53-420F-96D1-A94271C2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1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kuza</cp:lastModifiedBy>
  <cp:revision>2</cp:revision>
  <cp:lastPrinted>2023-07-06T06:45:00Z</cp:lastPrinted>
  <dcterms:created xsi:type="dcterms:W3CDTF">2023-07-06T10:37:00Z</dcterms:created>
  <dcterms:modified xsi:type="dcterms:W3CDTF">2023-07-06T10:37:00Z</dcterms:modified>
</cp:coreProperties>
</file>